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3EE9" w14:textId="77777777" w:rsidR="00E2530B" w:rsidRDefault="00E2530B">
      <w:pPr>
        <w:jc w:val="center"/>
        <w:rPr>
          <w:b/>
        </w:rPr>
      </w:pPr>
    </w:p>
    <w:p w14:paraId="64144529" w14:textId="77777777" w:rsidR="00E2530B" w:rsidRDefault="00E2530B">
      <w:pPr>
        <w:jc w:val="center"/>
        <w:rPr>
          <w:b/>
        </w:rPr>
      </w:pPr>
    </w:p>
    <w:p w14:paraId="78AE31E6" w14:textId="77777777" w:rsidR="00E2530B" w:rsidRDefault="00E2530B">
      <w:pPr>
        <w:rPr>
          <w:b/>
          <w:sz w:val="24"/>
          <w:szCs w:val="24"/>
        </w:rPr>
      </w:pPr>
    </w:p>
    <w:p w14:paraId="4DBD35FF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40"/>
          <w:szCs w:val="40"/>
        </w:rPr>
        <w:t>Carrera Profesional de Ingeniería de Sistemas Computacionales</w:t>
      </w:r>
    </w:p>
    <w:p w14:paraId="6ECD51C6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i/>
          <w:sz w:val="36"/>
          <w:szCs w:val="36"/>
        </w:rPr>
      </w:pPr>
    </w:p>
    <w:p w14:paraId="55C70679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6"/>
          <w:szCs w:val="36"/>
        </w:rPr>
      </w:pPr>
    </w:p>
    <w:p w14:paraId="4F503F60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PROYECTO</w:t>
      </w:r>
    </w:p>
    <w:p w14:paraId="549C2389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050C1A90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istema de contratación para brindar un servicio de soporte y mantenimiento en la empresa S&amp;P Technologies</w:t>
      </w:r>
    </w:p>
    <w:p w14:paraId="3C63A6FB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5609CC84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CyPS-O1-101 Ficha de Proyecto</w:t>
      </w:r>
    </w:p>
    <w:p w14:paraId="50F7BBEB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4AF109A7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1C0C18FF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1727B380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691DE634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Versión 1.1</w:t>
      </w:r>
    </w:p>
    <w:p w14:paraId="3B153547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2"/>
          <w:szCs w:val="32"/>
        </w:rPr>
      </w:pPr>
    </w:p>
    <w:p w14:paraId="37A9BD36" w14:textId="77777777" w:rsidR="00E2530B" w:rsidRDefault="00E2530B">
      <w:pPr>
        <w:tabs>
          <w:tab w:val="center" w:pos="4252"/>
          <w:tab w:val="right" w:pos="8504"/>
        </w:tabs>
        <w:spacing w:line="240" w:lineRule="auto"/>
        <w:rPr>
          <w:rFonts w:ascii="Verdana" w:eastAsia="Verdana" w:hAnsi="Verdana" w:cs="Verdana"/>
          <w:b/>
          <w:sz w:val="32"/>
          <w:szCs w:val="32"/>
        </w:rPr>
      </w:pPr>
    </w:p>
    <w:p w14:paraId="05CC80FC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117CF826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Integrantes del proyecto</w:t>
      </w:r>
    </w:p>
    <w:p w14:paraId="024890EA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2"/>
          <w:szCs w:val="32"/>
        </w:rPr>
      </w:pPr>
    </w:p>
    <w:tbl>
      <w:tblPr>
        <w:tblStyle w:val="a"/>
        <w:tblW w:w="88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7728"/>
      </w:tblGrid>
      <w:tr w:rsidR="00E2530B" w14:paraId="05EA1A23" w14:textId="77777777">
        <w:tc>
          <w:tcPr>
            <w:tcW w:w="1123" w:type="dxa"/>
          </w:tcPr>
          <w:p w14:paraId="34EC22F2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</w:t>
            </w:r>
          </w:p>
        </w:tc>
        <w:tc>
          <w:tcPr>
            <w:tcW w:w="7728" w:type="dxa"/>
          </w:tcPr>
          <w:p w14:paraId="620571C2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s</w:t>
            </w:r>
          </w:p>
        </w:tc>
      </w:tr>
      <w:tr w:rsidR="00E2530B" w14:paraId="2CDA9AFF" w14:textId="77777777">
        <w:tc>
          <w:tcPr>
            <w:tcW w:w="1123" w:type="dxa"/>
          </w:tcPr>
          <w:p w14:paraId="00F97175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8" w:type="dxa"/>
          </w:tcPr>
          <w:p w14:paraId="7C824694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  <w:highlight w:val="white"/>
              </w:rPr>
              <w:t>ALEXANDER JEFERSON TACO VASQUEZ</w:t>
            </w:r>
          </w:p>
        </w:tc>
      </w:tr>
      <w:tr w:rsidR="00E2530B" w14:paraId="592FA7F8" w14:textId="77777777">
        <w:tc>
          <w:tcPr>
            <w:tcW w:w="1123" w:type="dxa"/>
          </w:tcPr>
          <w:p w14:paraId="5978F7FC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8" w:type="dxa"/>
          </w:tcPr>
          <w:p w14:paraId="10CE661A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  <w:highlight w:val="white"/>
              </w:rPr>
              <w:t>CARLOS LEONARDO MACHACA CLAROS</w:t>
            </w:r>
          </w:p>
        </w:tc>
      </w:tr>
      <w:tr w:rsidR="00E2530B" w14:paraId="2134410D" w14:textId="77777777">
        <w:tc>
          <w:tcPr>
            <w:tcW w:w="1123" w:type="dxa"/>
          </w:tcPr>
          <w:p w14:paraId="144BBB99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8" w:type="dxa"/>
          </w:tcPr>
          <w:p w14:paraId="3868A2A4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  <w:highlight w:val="white"/>
              </w:rPr>
              <w:t>CESAR WILDER ABANTO BARRIOS</w:t>
            </w:r>
          </w:p>
        </w:tc>
      </w:tr>
      <w:tr w:rsidR="00E2530B" w14:paraId="1CD89775" w14:textId="77777777">
        <w:tc>
          <w:tcPr>
            <w:tcW w:w="1123" w:type="dxa"/>
          </w:tcPr>
          <w:p w14:paraId="6CB05089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8" w:type="dxa"/>
          </w:tcPr>
          <w:p w14:paraId="430E762E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  <w:highlight w:val="white"/>
              </w:rPr>
              <w:t>JEAN CARLOS SANCHEZ MARTINEZ</w:t>
            </w:r>
          </w:p>
        </w:tc>
      </w:tr>
      <w:tr w:rsidR="00E2530B" w14:paraId="64A82490" w14:textId="77777777">
        <w:tc>
          <w:tcPr>
            <w:tcW w:w="1123" w:type="dxa"/>
          </w:tcPr>
          <w:p w14:paraId="3C3727B0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8" w:type="dxa"/>
          </w:tcPr>
          <w:p w14:paraId="2AFA7004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  <w:highlight w:val="white"/>
              </w:rPr>
              <w:t>LUIS NILSON PALMA CAMPOS</w:t>
            </w:r>
          </w:p>
        </w:tc>
      </w:tr>
    </w:tbl>
    <w:p w14:paraId="218FA3B9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rPr>
          <w:sz w:val="24"/>
          <w:szCs w:val="24"/>
        </w:rPr>
      </w:pPr>
    </w:p>
    <w:p w14:paraId="1E88A9E7" w14:textId="77777777" w:rsidR="00E2530B" w:rsidRDefault="00E2530B">
      <w:pPr>
        <w:rPr>
          <w:b/>
        </w:rPr>
      </w:pPr>
    </w:p>
    <w:p w14:paraId="7BEAD782" w14:textId="77777777" w:rsidR="00E2530B" w:rsidRDefault="00E2530B">
      <w:pPr>
        <w:rPr>
          <w:b/>
        </w:rPr>
      </w:pPr>
    </w:p>
    <w:p w14:paraId="7B5A9933" w14:textId="77777777" w:rsidR="00E2530B" w:rsidRDefault="00E2530B">
      <w:pPr>
        <w:rPr>
          <w:b/>
        </w:rPr>
      </w:pPr>
    </w:p>
    <w:p w14:paraId="5DB426D9" w14:textId="77777777" w:rsidR="00E2530B" w:rsidRDefault="00E2530B">
      <w:pPr>
        <w:rPr>
          <w:b/>
        </w:rPr>
      </w:pPr>
    </w:p>
    <w:p w14:paraId="63432D45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b/>
        </w:rPr>
      </w:pPr>
      <w:r>
        <w:rPr>
          <w:rFonts w:ascii="Verdana" w:eastAsia="Verdana" w:hAnsi="Verdana" w:cs="Verdana"/>
          <w:b/>
          <w:sz w:val="32"/>
          <w:szCs w:val="32"/>
        </w:rPr>
        <w:t>Abril del 2021</w:t>
      </w:r>
    </w:p>
    <w:p w14:paraId="232C9320" w14:textId="77777777" w:rsidR="00E2530B" w:rsidRDefault="00E2530B">
      <w:pPr>
        <w:rPr>
          <w:b/>
        </w:rPr>
      </w:pPr>
    </w:p>
    <w:p w14:paraId="0014EB0D" w14:textId="77777777" w:rsidR="00E2530B" w:rsidRDefault="00E2530B">
      <w:pPr>
        <w:rPr>
          <w:b/>
        </w:rPr>
      </w:pPr>
    </w:p>
    <w:p w14:paraId="3D89FC95" w14:textId="77777777" w:rsidR="00E2530B" w:rsidRDefault="00E2530B">
      <w:pPr>
        <w:rPr>
          <w:b/>
        </w:rPr>
      </w:pPr>
    </w:p>
    <w:p w14:paraId="71ABB612" w14:textId="77777777" w:rsidR="00E2530B" w:rsidRDefault="00E2530B">
      <w:pPr>
        <w:rPr>
          <w:b/>
        </w:rPr>
      </w:pPr>
    </w:p>
    <w:p w14:paraId="6374C520" w14:textId="77777777" w:rsidR="00E2530B" w:rsidRDefault="00E2530B">
      <w:pPr>
        <w:rPr>
          <w:b/>
        </w:rPr>
      </w:pPr>
    </w:p>
    <w:p w14:paraId="11BB4EBE" w14:textId="77777777" w:rsidR="00E2530B" w:rsidRDefault="00E2530B">
      <w:pPr>
        <w:rPr>
          <w:b/>
        </w:rPr>
      </w:pPr>
    </w:p>
    <w:p w14:paraId="59C89B00" w14:textId="77777777" w:rsidR="00E2530B" w:rsidRDefault="00A62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w14:paraId="7FEF2FE1" w14:textId="77777777" w:rsidR="00E2530B" w:rsidRDefault="00E2530B">
      <w:pPr>
        <w:jc w:val="center"/>
        <w:rPr>
          <w:b/>
        </w:rPr>
      </w:pPr>
    </w:p>
    <w:p w14:paraId="160CC5A0" w14:textId="77777777" w:rsidR="00E2530B" w:rsidRDefault="00E2530B">
      <w:pPr>
        <w:jc w:val="center"/>
        <w:rPr>
          <w:b/>
        </w:rPr>
      </w:pPr>
    </w:p>
    <w:p w14:paraId="03063A69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  <w:t>HISTORIAL DEL DOCUMEN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</w:p>
    <w:p w14:paraId="20FB72DD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  <w:t>SOBRE LA ORGANIZAC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69723BE9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1</w:t>
      </w:r>
      <w:r>
        <w:rPr>
          <w:b/>
        </w:rPr>
        <w:tab/>
        <w:t>Vis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5E715041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2</w:t>
      </w:r>
      <w:r>
        <w:rPr>
          <w:b/>
        </w:rPr>
        <w:tab/>
        <w:t>Mis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3C20BC0F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3</w:t>
      </w:r>
      <w:r>
        <w:rPr>
          <w:b/>
        </w:rPr>
        <w:tab/>
        <w:t>Objetivos estratégic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4EDB5B3F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4</w:t>
      </w:r>
      <w:r>
        <w:rPr>
          <w:b/>
        </w:rPr>
        <w:tab/>
        <w:t>Organizac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50486AE2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5</w:t>
      </w:r>
      <w:r>
        <w:rPr>
          <w:b/>
        </w:rPr>
        <w:tab/>
        <w:t>Principales proces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053948A1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>SOBRE EL PROYEC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01A40AE1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1</w:t>
      </w:r>
      <w:r>
        <w:rPr>
          <w:b/>
        </w:rPr>
        <w:tab/>
        <w:t>Código del Proyec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0D420AAB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2</w:t>
      </w:r>
      <w:r>
        <w:rPr>
          <w:b/>
        </w:rPr>
        <w:tab/>
        <w:t>Nombre del Proyec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39A00D0D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3</w:t>
      </w:r>
      <w:r>
        <w:rPr>
          <w:b/>
        </w:rPr>
        <w:tab/>
        <w:t>Alcance del Proyec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4C218347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4</w:t>
      </w:r>
      <w:r>
        <w:rPr>
          <w:b/>
        </w:rPr>
        <w:tab/>
        <w:t>Análisis de Interesad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3CB60AF7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5</w:t>
      </w:r>
      <w:r>
        <w:rPr>
          <w:b/>
        </w:rPr>
        <w:tab/>
        <w:t>Beneficios Esperad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2ECF8D35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6</w:t>
      </w:r>
      <w:r>
        <w:rPr>
          <w:b/>
        </w:rPr>
        <w:tab/>
        <w:t>Supuest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6B68FE2C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7</w:t>
      </w:r>
      <w:r>
        <w:rPr>
          <w:b/>
        </w:rPr>
        <w:tab/>
        <w:t>Restricci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35EBC89C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8</w:t>
      </w:r>
      <w:r>
        <w:rPr>
          <w:b/>
        </w:rPr>
        <w:tab/>
        <w:t>Costos y Recursos estimad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317BCE6E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9</w:t>
      </w:r>
      <w:r>
        <w:rPr>
          <w:b/>
        </w:rPr>
        <w:tab/>
        <w:t>Riesgos inicia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75AB2FEB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10</w:t>
      </w:r>
      <w:r>
        <w:rPr>
          <w:b/>
        </w:rPr>
        <w:tab/>
        <w:t>Tiempos inicia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435A4208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11</w:t>
      </w:r>
      <w:r>
        <w:rPr>
          <w:b/>
        </w:rPr>
        <w:tab/>
        <w:t>Equipo de trabaj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78A409E4" w14:textId="77777777" w:rsidR="00E2530B" w:rsidRDefault="00E2530B">
      <w:pPr>
        <w:rPr>
          <w:b/>
        </w:rPr>
      </w:pPr>
    </w:p>
    <w:p w14:paraId="481C59A0" w14:textId="77777777" w:rsidR="00E2530B" w:rsidRDefault="00E2530B">
      <w:pPr>
        <w:rPr>
          <w:b/>
        </w:rPr>
      </w:pPr>
    </w:p>
    <w:p w14:paraId="02A73B40" w14:textId="77777777" w:rsidR="00E2530B" w:rsidRDefault="00E2530B">
      <w:pPr>
        <w:rPr>
          <w:b/>
        </w:rPr>
      </w:pPr>
    </w:p>
    <w:p w14:paraId="6498BDD8" w14:textId="77777777" w:rsidR="00E2530B" w:rsidRDefault="00E2530B">
      <w:pPr>
        <w:rPr>
          <w:b/>
        </w:rPr>
      </w:pPr>
    </w:p>
    <w:p w14:paraId="52B7FF21" w14:textId="77777777" w:rsidR="00E2530B" w:rsidRDefault="00E2530B">
      <w:pPr>
        <w:rPr>
          <w:b/>
        </w:rPr>
      </w:pPr>
    </w:p>
    <w:p w14:paraId="77C388E6" w14:textId="77777777" w:rsidR="00E2530B" w:rsidRDefault="00E2530B">
      <w:pPr>
        <w:rPr>
          <w:b/>
        </w:rPr>
      </w:pPr>
    </w:p>
    <w:p w14:paraId="2367DFAF" w14:textId="77777777" w:rsidR="00E2530B" w:rsidRDefault="00E2530B">
      <w:pPr>
        <w:rPr>
          <w:b/>
        </w:rPr>
      </w:pPr>
    </w:p>
    <w:p w14:paraId="62FD076D" w14:textId="77777777" w:rsidR="00E2530B" w:rsidRDefault="00E2530B">
      <w:pPr>
        <w:rPr>
          <w:b/>
        </w:rPr>
      </w:pPr>
    </w:p>
    <w:p w14:paraId="2012CC0C" w14:textId="77777777" w:rsidR="00E2530B" w:rsidRDefault="00E2530B">
      <w:pPr>
        <w:rPr>
          <w:b/>
        </w:rPr>
      </w:pPr>
    </w:p>
    <w:p w14:paraId="0C2AADF9" w14:textId="77777777" w:rsidR="00E2530B" w:rsidRDefault="00E2530B">
      <w:pPr>
        <w:rPr>
          <w:b/>
        </w:rPr>
      </w:pPr>
    </w:p>
    <w:p w14:paraId="5C60D31E" w14:textId="77777777" w:rsidR="00E2530B" w:rsidRDefault="00E2530B">
      <w:pPr>
        <w:rPr>
          <w:b/>
        </w:rPr>
      </w:pPr>
    </w:p>
    <w:p w14:paraId="098FFF71" w14:textId="77777777" w:rsidR="00E2530B" w:rsidRDefault="00E2530B">
      <w:pPr>
        <w:rPr>
          <w:b/>
        </w:rPr>
      </w:pPr>
    </w:p>
    <w:p w14:paraId="744747D9" w14:textId="77777777" w:rsidR="00E2530B" w:rsidRDefault="00E2530B">
      <w:pPr>
        <w:rPr>
          <w:b/>
        </w:rPr>
      </w:pPr>
    </w:p>
    <w:p w14:paraId="6D9C39B4" w14:textId="77777777" w:rsidR="00E2530B" w:rsidRDefault="00A6231C">
      <w:pPr>
        <w:rPr>
          <w:b/>
        </w:rPr>
      </w:pPr>
      <w:r>
        <w:rPr>
          <w:b/>
        </w:rPr>
        <w:t>¡Éxitos estudiantes!</w:t>
      </w:r>
    </w:p>
    <w:p w14:paraId="1D5EA18F" w14:textId="77777777" w:rsidR="00E2530B" w:rsidRDefault="00E2530B">
      <w:pPr>
        <w:rPr>
          <w:b/>
        </w:rPr>
      </w:pPr>
    </w:p>
    <w:p w14:paraId="5268A578" w14:textId="77777777" w:rsidR="00E2530B" w:rsidRDefault="00E2530B">
      <w:pPr>
        <w:rPr>
          <w:b/>
        </w:rPr>
      </w:pPr>
    </w:p>
    <w:p w14:paraId="13A0C11E" w14:textId="77777777" w:rsidR="00E2530B" w:rsidRDefault="00E2530B">
      <w:pPr>
        <w:rPr>
          <w:b/>
        </w:rPr>
      </w:pPr>
    </w:p>
    <w:p w14:paraId="191D4B2E" w14:textId="77777777" w:rsidR="00E2530B" w:rsidRDefault="00E2530B">
      <w:pPr>
        <w:rPr>
          <w:b/>
        </w:rPr>
      </w:pPr>
    </w:p>
    <w:p w14:paraId="13D9EECB" w14:textId="77777777" w:rsidR="00E2530B" w:rsidRDefault="00E2530B">
      <w:pPr>
        <w:rPr>
          <w:b/>
        </w:rPr>
      </w:pPr>
    </w:p>
    <w:p w14:paraId="2AAA9560" w14:textId="77777777" w:rsidR="00E2530B" w:rsidRDefault="00A6231C">
      <w:pPr>
        <w:numPr>
          <w:ilvl w:val="0"/>
          <w:numId w:val="4"/>
        </w:numPr>
        <w:spacing w:before="360" w:after="120" w:line="240" w:lineRule="auto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HISTORIAL DEL DOCUMENTO</w:t>
      </w:r>
    </w:p>
    <w:p w14:paraId="6D313D1E" w14:textId="77777777" w:rsidR="00E2530B" w:rsidRDefault="00E2530B">
      <w:pPr>
        <w:spacing w:line="240" w:lineRule="auto"/>
        <w:jc w:val="both"/>
      </w:pPr>
    </w:p>
    <w:p w14:paraId="15029F69" w14:textId="77777777" w:rsidR="00E2530B" w:rsidRDefault="00E2530B">
      <w:pPr>
        <w:spacing w:line="240" w:lineRule="auto"/>
        <w:jc w:val="both"/>
      </w:pPr>
    </w:p>
    <w:p w14:paraId="20AA4E32" w14:textId="77777777" w:rsidR="00E2530B" w:rsidRDefault="00E2530B">
      <w:pPr>
        <w:spacing w:line="240" w:lineRule="auto"/>
        <w:jc w:val="both"/>
      </w:pPr>
    </w:p>
    <w:p w14:paraId="40869FD8" w14:textId="77777777" w:rsidR="00E2530B" w:rsidRDefault="00E2530B">
      <w:pPr>
        <w:spacing w:line="240" w:lineRule="auto"/>
        <w:jc w:val="both"/>
      </w:pPr>
    </w:p>
    <w:p w14:paraId="07AEE67B" w14:textId="77777777" w:rsidR="00E2530B" w:rsidRDefault="00A6231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Style w:val="a0"/>
        <w:tblW w:w="9135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20"/>
        <w:gridCol w:w="2175"/>
      </w:tblGrid>
      <w:tr w:rsidR="00E2530B" w14:paraId="1402629E" w14:textId="77777777">
        <w:tc>
          <w:tcPr>
            <w:tcW w:w="9135" w:type="dxa"/>
            <w:gridSpan w:val="3"/>
            <w:shd w:val="clear" w:color="auto" w:fill="F3F3F3"/>
          </w:tcPr>
          <w:p w14:paraId="5BCCBB53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583B334C" w14:textId="77777777" w:rsidR="00E2530B" w:rsidRDefault="00A6231C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formación del Documento</w:t>
            </w:r>
          </w:p>
          <w:p w14:paraId="722BC3C5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E2530B" w14:paraId="5B48DCD7" w14:textId="77777777">
        <w:tc>
          <w:tcPr>
            <w:tcW w:w="3240" w:type="dxa"/>
          </w:tcPr>
          <w:p w14:paraId="3A8DF93A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39EF7E4" w14:textId="77777777" w:rsidR="00E2530B" w:rsidRDefault="00A6231C">
            <w:pPr>
              <w:tabs>
                <w:tab w:val="left" w:pos="2646"/>
              </w:tabs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Observaciones</w:t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  <w:p w14:paraId="3498CD28" w14:textId="77777777" w:rsidR="00E2530B" w:rsidRDefault="00E2530B">
            <w:pPr>
              <w:tabs>
                <w:tab w:val="left" w:pos="2646"/>
              </w:tabs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20" w:type="dxa"/>
          </w:tcPr>
          <w:p w14:paraId="65033D96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85E9D53" w14:textId="77777777" w:rsidR="00E2530B" w:rsidRDefault="00A6231C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odificado por…</w:t>
            </w:r>
          </w:p>
        </w:tc>
        <w:tc>
          <w:tcPr>
            <w:tcW w:w="2175" w:type="dxa"/>
          </w:tcPr>
          <w:p w14:paraId="70C66053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56A54EE" w14:textId="77777777" w:rsidR="00E2530B" w:rsidRDefault="00A6231C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echa</w:t>
            </w:r>
          </w:p>
        </w:tc>
      </w:tr>
      <w:tr w:rsidR="00E2530B" w14:paraId="2BB79A8E" w14:textId="77777777">
        <w:tc>
          <w:tcPr>
            <w:tcW w:w="3240" w:type="dxa"/>
          </w:tcPr>
          <w:p w14:paraId="154D0EA8" w14:textId="77777777" w:rsidR="00E2530B" w:rsidRDefault="00A6231C">
            <w:pPr>
              <w:tabs>
                <w:tab w:val="left" w:pos="2646"/>
              </w:tabs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  <w:p w14:paraId="483801BF" w14:textId="77777777" w:rsidR="00E2530B" w:rsidRDefault="00E2530B">
            <w:pPr>
              <w:tabs>
                <w:tab w:val="left" w:pos="2646"/>
              </w:tabs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20" w:type="dxa"/>
          </w:tcPr>
          <w:p w14:paraId="27A7D780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D031E8B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E2530B" w14:paraId="561CD098" w14:textId="77777777">
        <w:tc>
          <w:tcPr>
            <w:tcW w:w="3240" w:type="dxa"/>
          </w:tcPr>
          <w:p w14:paraId="3DB10E55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C7F9710" w14:textId="77777777" w:rsidR="00E2530B" w:rsidRDefault="00E2530B">
            <w:pPr>
              <w:tabs>
                <w:tab w:val="left" w:pos="2646"/>
              </w:tabs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720" w:type="dxa"/>
          </w:tcPr>
          <w:p w14:paraId="55D325E4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06176F1" w14:textId="77777777" w:rsidR="00E2530B" w:rsidRDefault="00E2530B">
            <w:pPr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2A7B3747" w14:textId="77777777" w:rsidR="00E2530B" w:rsidRDefault="00E2530B">
      <w:pPr>
        <w:spacing w:line="240" w:lineRule="auto"/>
        <w:ind w:left="720"/>
        <w:jc w:val="both"/>
        <w:rPr>
          <w:sz w:val="20"/>
          <w:szCs w:val="20"/>
        </w:rPr>
      </w:pPr>
    </w:p>
    <w:p w14:paraId="689E09F7" w14:textId="77777777" w:rsidR="00E2530B" w:rsidRDefault="00E2530B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379C42D" w14:textId="77777777" w:rsidR="00914CF5" w:rsidRDefault="00914CF5">
      <w:pPr>
        <w:tabs>
          <w:tab w:val="right" w:pos="-10"/>
          <w:tab w:val="left" w:pos="440"/>
        </w:tabs>
        <w:spacing w:before="120" w:after="120" w:line="240" w:lineRule="auto"/>
        <w:rPr>
          <w:b/>
        </w:rPr>
        <w:sectPr w:rsidR="00914CF5">
          <w:headerReference w:type="default" r:id="rId8"/>
          <w:footerReference w:type="default" r:id="rId9"/>
          <w:pgSz w:w="11909" w:h="16834"/>
          <w:pgMar w:top="1440" w:right="1423" w:bottom="1440" w:left="992" w:header="570" w:footer="720" w:gutter="0"/>
          <w:pgNumType w:start="1"/>
          <w:cols w:space="720"/>
        </w:sectPr>
      </w:pPr>
    </w:p>
    <w:p w14:paraId="09FF31D9" w14:textId="77777777" w:rsidR="00914CF5" w:rsidRDefault="00914CF5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1F14125" w14:textId="0167E66A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  <w:t>SOBRE LA ORGANIZACIÓN</w:t>
      </w:r>
      <w:r>
        <w:rPr>
          <w:b/>
        </w:rPr>
        <w:tab/>
      </w:r>
    </w:p>
    <w:p w14:paraId="6F5CD7F2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D53EE5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1</w:t>
      </w:r>
      <w:r>
        <w:rPr>
          <w:b/>
        </w:rPr>
        <w:tab/>
        <w:t>Visión</w:t>
      </w:r>
      <w:r>
        <w:rPr>
          <w:b/>
        </w:rPr>
        <w:tab/>
      </w:r>
    </w:p>
    <w:p w14:paraId="2ADACB42" w14:textId="4228395C" w:rsidR="00E2530B" w:rsidRDefault="00A6231C" w:rsidP="00914CF5">
      <w:pPr>
        <w:tabs>
          <w:tab w:val="right" w:pos="-10"/>
          <w:tab w:val="left" w:pos="440"/>
        </w:tabs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r una empresa reconocida a nivel nacional que brinda servicios de soporte y</w:t>
      </w:r>
      <w:r w:rsidR="00173218">
        <w:rPr>
          <w:sz w:val="24"/>
          <w:szCs w:val="24"/>
        </w:rPr>
        <w:t xml:space="preserve"> </w:t>
      </w:r>
      <w:r>
        <w:rPr>
          <w:sz w:val="24"/>
          <w:szCs w:val="24"/>
        </w:rPr>
        <w:t>mantenimiento en el menor tiempo posible para poder satisfacer las necesidades del cliente.</w:t>
      </w:r>
    </w:p>
    <w:p w14:paraId="26B46451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7939E2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2</w:t>
      </w:r>
      <w:r>
        <w:rPr>
          <w:b/>
        </w:rPr>
        <w:tab/>
        <w:t>Misión</w:t>
      </w:r>
      <w:r>
        <w:rPr>
          <w:b/>
        </w:rPr>
        <w:tab/>
      </w:r>
    </w:p>
    <w:p w14:paraId="52AE97B9" w14:textId="2CEFF31F" w:rsidR="00E2530B" w:rsidRDefault="00A6231C" w:rsidP="00914CF5">
      <w:pPr>
        <w:tabs>
          <w:tab w:val="right" w:pos="-10"/>
          <w:tab w:val="left" w:pos="440"/>
        </w:tabs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recer soporte técnico y mantenimiento </w:t>
      </w:r>
      <w:r w:rsidR="00173218">
        <w:rPr>
          <w:sz w:val="24"/>
          <w:szCs w:val="24"/>
        </w:rPr>
        <w:t xml:space="preserve">de calidad a los </w:t>
      </w:r>
      <w:r>
        <w:rPr>
          <w:sz w:val="24"/>
          <w:szCs w:val="24"/>
        </w:rPr>
        <w:t xml:space="preserve">equipos y así elevar el rendimiento </w:t>
      </w:r>
      <w:r w:rsidR="00173218">
        <w:rPr>
          <w:sz w:val="24"/>
          <w:szCs w:val="24"/>
        </w:rPr>
        <w:t>de estos mismos</w:t>
      </w:r>
      <w:r>
        <w:rPr>
          <w:sz w:val="24"/>
          <w:szCs w:val="24"/>
        </w:rPr>
        <w:t xml:space="preserve"> y poder cumplir con </w:t>
      </w:r>
      <w:r w:rsidR="00173218">
        <w:rPr>
          <w:sz w:val="24"/>
          <w:szCs w:val="24"/>
        </w:rPr>
        <w:t xml:space="preserve">las expectativas </w:t>
      </w:r>
      <w:r>
        <w:rPr>
          <w:sz w:val="24"/>
          <w:szCs w:val="24"/>
        </w:rPr>
        <w:t>del cliente.</w:t>
      </w:r>
    </w:p>
    <w:p w14:paraId="0EFF8188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18F267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3</w:t>
      </w:r>
      <w:r>
        <w:rPr>
          <w:b/>
        </w:rPr>
        <w:tab/>
        <w:t>Objetivos estratégicos</w:t>
      </w:r>
    </w:p>
    <w:p w14:paraId="07185BDF" w14:textId="1986F09D" w:rsidR="00E2530B" w:rsidRDefault="00173218" w:rsidP="00914C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0"/>
          <w:tab w:val="left" w:pos="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der</w:t>
      </w:r>
      <w:r w:rsidR="00A623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 eficiencia</w:t>
      </w:r>
      <w:r w:rsidR="00A6231C">
        <w:rPr>
          <w:color w:val="000000"/>
          <w:sz w:val="24"/>
          <w:szCs w:val="24"/>
        </w:rPr>
        <w:t xml:space="preserve"> a los clientes para </w:t>
      </w:r>
      <w:r>
        <w:rPr>
          <w:color w:val="000000"/>
          <w:sz w:val="24"/>
          <w:szCs w:val="24"/>
        </w:rPr>
        <w:t xml:space="preserve">lograr </w:t>
      </w:r>
      <w:r w:rsidR="00A6231C">
        <w:rPr>
          <w:color w:val="000000"/>
          <w:sz w:val="24"/>
          <w:szCs w:val="24"/>
        </w:rPr>
        <w:t xml:space="preserve">una buena </w:t>
      </w:r>
      <w:r>
        <w:rPr>
          <w:color w:val="000000"/>
          <w:sz w:val="24"/>
          <w:szCs w:val="24"/>
        </w:rPr>
        <w:t xml:space="preserve">interacción </w:t>
      </w:r>
      <w:r w:rsidR="00A6231C">
        <w:rPr>
          <w:color w:val="000000"/>
          <w:sz w:val="24"/>
          <w:szCs w:val="24"/>
        </w:rPr>
        <w:t xml:space="preserve">con ellos con respecto a sus </w:t>
      </w:r>
      <w:r w:rsidR="00A6231C">
        <w:rPr>
          <w:sz w:val="24"/>
          <w:szCs w:val="24"/>
        </w:rPr>
        <w:t>problemas</w:t>
      </w:r>
      <w:r w:rsidR="00A6231C">
        <w:rPr>
          <w:color w:val="000000"/>
          <w:sz w:val="24"/>
          <w:szCs w:val="24"/>
        </w:rPr>
        <w:t>.</w:t>
      </w:r>
    </w:p>
    <w:p w14:paraId="4C8936A1" w14:textId="77777777" w:rsidR="00E2530B" w:rsidRDefault="00A6231C" w:rsidP="00914C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0"/>
          <w:tab w:val="left" w:pos="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recer un servicio eficiente y confiable.</w:t>
      </w:r>
    </w:p>
    <w:p w14:paraId="4701964E" w14:textId="77777777" w:rsidR="00E2530B" w:rsidRDefault="00A6231C" w:rsidP="00914C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0"/>
          <w:tab w:val="left" w:pos="440"/>
        </w:tabs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r reconocido a nivel </w:t>
      </w:r>
      <w:r>
        <w:rPr>
          <w:sz w:val="24"/>
          <w:szCs w:val="24"/>
        </w:rPr>
        <w:t>nacional</w:t>
      </w:r>
      <w:r>
        <w:rPr>
          <w:color w:val="000000"/>
          <w:sz w:val="24"/>
          <w:szCs w:val="24"/>
        </w:rPr>
        <w:t>.</w:t>
      </w:r>
    </w:p>
    <w:p w14:paraId="22F003AE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C9FFC7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  <w:color w:val="FF0000"/>
        </w:rPr>
      </w:pPr>
      <w:r>
        <w:rPr>
          <w:b/>
        </w:rPr>
        <w:t>2.4</w:t>
      </w:r>
      <w:r>
        <w:rPr>
          <w:b/>
        </w:rPr>
        <w:tab/>
        <w:t>Organización</w:t>
      </w:r>
      <w:r>
        <w:rPr>
          <w:b/>
        </w:rPr>
        <w:tab/>
      </w:r>
      <w:r>
        <w:rPr>
          <w:b/>
        </w:rPr>
        <w:tab/>
      </w:r>
    </w:p>
    <w:p w14:paraId="359C2FFB" w14:textId="77777777" w:rsidR="00914CF5" w:rsidRDefault="00A6231C" w:rsidP="00914CF5">
      <w:pPr>
        <w:tabs>
          <w:tab w:val="right" w:pos="-10"/>
          <w:tab w:val="left" w:pos="440"/>
        </w:tabs>
        <w:spacing w:before="120" w:after="120"/>
        <w:ind w:left="720"/>
        <w:rPr>
          <w:b/>
        </w:rPr>
      </w:pPr>
      <w:r>
        <w:rPr>
          <w:sz w:val="24"/>
          <w:szCs w:val="24"/>
        </w:rPr>
        <w:t>Nuestro propósito como empresa es brindar un buen servicio de soporte técnico y</w:t>
      </w:r>
      <w:r w:rsidR="00173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tenimiento para ello contaremos con un sistema que se encargará del registro </w:t>
      </w:r>
      <w:r w:rsidR="00173218">
        <w:rPr>
          <w:sz w:val="24"/>
          <w:szCs w:val="24"/>
        </w:rPr>
        <w:t>de</w:t>
      </w:r>
      <w:r>
        <w:rPr>
          <w:sz w:val="24"/>
          <w:szCs w:val="24"/>
        </w:rPr>
        <w:t xml:space="preserve"> los clientes </w:t>
      </w:r>
      <w:r w:rsidR="00173218">
        <w:rPr>
          <w:sz w:val="24"/>
          <w:szCs w:val="24"/>
        </w:rPr>
        <w:t xml:space="preserve">y los </w:t>
      </w:r>
      <w:r>
        <w:rPr>
          <w:sz w:val="24"/>
          <w:szCs w:val="24"/>
        </w:rPr>
        <w:t>técnico</w:t>
      </w:r>
      <w:r w:rsidR="00173218">
        <w:rPr>
          <w:sz w:val="24"/>
          <w:szCs w:val="24"/>
        </w:rPr>
        <w:t>s,</w:t>
      </w:r>
      <w:r>
        <w:rPr>
          <w:sz w:val="24"/>
          <w:szCs w:val="24"/>
        </w:rPr>
        <w:t xml:space="preserve"> también </w:t>
      </w:r>
      <w:r w:rsidR="00173218">
        <w:rPr>
          <w:sz w:val="24"/>
          <w:szCs w:val="24"/>
        </w:rPr>
        <w:t>se emitirá</w:t>
      </w:r>
      <w:r>
        <w:rPr>
          <w:sz w:val="24"/>
          <w:szCs w:val="24"/>
        </w:rPr>
        <w:t xml:space="preserve"> reportes de las atenciones</w:t>
      </w:r>
      <w:r w:rsidR="00173218">
        <w:rPr>
          <w:sz w:val="24"/>
          <w:szCs w:val="24"/>
        </w:rPr>
        <w:t xml:space="preserve"> prestadas por los técnicos hacia los clientes</w:t>
      </w:r>
      <w:r>
        <w:rPr>
          <w:sz w:val="24"/>
          <w:szCs w:val="24"/>
        </w:rPr>
        <w:t xml:space="preserve">.  </w:t>
      </w:r>
      <w:r>
        <w:rPr>
          <w:b/>
        </w:rPr>
        <w:t xml:space="preserve"> </w:t>
      </w:r>
      <w:r>
        <w:rPr>
          <w:b/>
        </w:rPr>
        <w:tab/>
      </w:r>
    </w:p>
    <w:p w14:paraId="1C665FC5" w14:textId="2081FB8E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74C064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2.5</w:t>
      </w:r>
      <w:r>
        <w:rPr>
          <w:b/>
        </w:rPr>
        <w:tab/>
        <w:t>Principales procesos</w:t>
      </w:r>
      <w:r>
        <w:rPr>
          <w:b/>
        </w:rPr>
        <w:tab/>
      </w:r>
    </w:p>
    <w:p w14:paraId="67D120B1" w14:textId="77777777" w:rsidR="00914CF5" w:rsidRDefault="00173218" w:rsidP="00914CF5">
      <w:pPr>
        <w:tabs>
          <w:tab w:val="right" w:pos="-10"/>
          <w:tab w:val="left" w:pos="44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a gestión de los clientes, tales como el registro, verificación y mantenimiento.</w:t>
      </w:r>
    </w:p>
    <w:p w14:paraId="75C457CB" w14:textId="77777777" w:rsidR="00914CF5" w:rsidRDefault="00173218" w:rsidP="00914CF5">
      <w:pPr>
        <w:tabs>
          <w:tab w:val="right" w:pos="-10"/>
          <w:tab w:val="left" w:pos="44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a gestión de los técnicos, el registro verificación de servicio y mantenimiento.</w:t>
      </w:r>
    </w:p>
    <w:p w14:paraId="0A4890B2" w14:textId="77777777" w:rsidR="00914CF5" w:rsidRDefault="00173218" w:rsidP="00914CF5">
      <w:pPr>
        <w:tabs>
          <w:tab w:val="right" w:pos="-10"/>
          <w:tab w:val="left" w:pos="44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a gestión de los servicios que se brindaran en el sistema como creación y actualización.</w:t>
      </w:r>
    </w:p>
    <w:p w14:paraId="0543B854" w14:textId="033FC994" w:rsidR="00E2530B" w:rsidRDefault="00173218" w:rsidP="00914CF5">
      <w:pPr>
        <w:tabs>
          <w:tab w:val="right" w:pos="-10"/>
          <w:tab w:val="left" w:pos="440"/>
        </w:tabs>
        <w:ind w:left="720"/>
        <w:jc w:val="both"/>
        <w:rPr>
          <w:b/>
        </w:rPr>
      </w:pPr>
      <w:r>
        <w:rPr>
          <w:sz w:val="24"/>
          <w:szCs w:val="24"/>
        </w:rPr>
        <w:t>La gestión de reportes para tener un mejor control del sistema en general.</w:t>
      </w:r>
      <w:r w:rsidR="00A6231C">
        <w:rPr>
          <w:b/>
        </w:rPr>
        <w:tab/>
      </w:r>
    </w:p>
    <w:p w14:paraId="12032537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540DB1" w14:textId="77777777" w:rsidR="00914CF5" w:rsidRDefault="00914CF5">
      <w:pPr>
        <w:tabs>
          <w:tab w:val="right" w:pos="-10"/>
          <w:tab w:val="left" w:pos="440"/>
        </w:tabs>
        <w:spacing w:before="120" w:after="120" w:line="240" w:lineRule="auto"/>
        <w:rPr>
          <w:b/>
        </w:rPr>
        <w:sectPr w:rsidR="00914CF5">
          <w:pgSz w:w="11909" w:h="16834"/>
          <w:pgMar w:top="1440" w:right="1423" w:bottom="1440" w:left="992" w:header="570" w:footer="720" w:gutter="0"/>
          <w:pgNumType w:start="1"/>
          <w:cols w:space="720"/>
        </w:sectPr>
      </w:pPr>
    </w:p>
    <w:p w14:paraId="47462DA2" w14:textId="77777777" w:rsidR="00914CF5" w:rsidRDefault="00914CF5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B35692E" w14:textId="77777777" w:rsidR="0056102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>SOBRE EL PROYECTO</w:t>
      </w:r>
      <w:r>
        <w:rPr>
          <w:b/>
        </w:rPr>
        <w:tab/>
      </w:r>
      <w:r>
        <w:rPr>
          <w:b/>
        </w:rPr>
        <w:tab/>
      </w:r>
    </w:p>
    <w:p w14:paraId="22B88C9B" w14:textId="39F08545" w:rsidR="00E2530B" w:rsidRDefault="00A6231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CF6CE48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1</w:t>
      </w:r>
      <w:r>
        <w:rPr>
          <w:b/>
        </w:rPr>
        <w:tab/>
        <w:t>Código del Proyecto</w:t>
      </w:r>
      <w:r>
        <w:rPr>
          <w:b/>
        </w:rPr>
        <w:tab/>
      </w:r>
      <w:r>
        <w:rPr>
          <w:b/>
        </w:rPr>
        <w:tab/>
      </w:r>
    </w:p>
    <w:p w14:paraId="190A3222" w14:textId="6CAB5EB0" w:rsidR="00E2530B" w:rsidRDefault="00461BCC" w:rsidP="007657B8">
      <w:pPr>
        <w:tabs>
          <w:tab w:val="right" w:pos="-10"/>
          <w:tab w:val="left" w:pos="440"/>
        </w:tabs>
        <w:spacing w:line="240" w:lineRule="auto"/>
        <w:ind w:left="720"/>
        <w:jc w:val="both"/>
        <w:rPr>
          <w:bCs/>
          <w:color w:val="FFFF00"/>
          <w:sz w:val="28"/>
          <w:szCs w:val="28"/>
        </w:rPr>
      </w:pPr>
      <w:r w:rsidRPr="00461BCC">
        <w:rPr>
          <w:bCs/>
          <w:sz w:val="28"/>
          <w:szCs w:val="28"/>
        </w:rPr>
        <w:t>“</w:t>
      </w:r>
      <w:r w:rsidR="00914CF5" w:rsidRPr="00461BCC">
        <w:rPr>
          <w:bCs/>
          <w:sz w:val="28"/>
          <w:szCs w:val="28"/>
        </w:rPr>
        <w:t>SysServices2021-1</w:t>
      </w:r>
      <w:r w:rsidRPr="00461BCC">
        <w:rPr>
          <w:bCs/>
          <w:sz w:val="28"/>
          <w:szCs w:val="28"/>
        </w:rPr>
        <w:t>”</w:t>
      </w:r>
    </w:p>
    <w:p w14:paraId="2333E511" w14:textId="77777777" w:rsidR="00461BCC" w:rsidRPr="00461BCC" w:rsidRDefault="00461BCC" w:rsidP="00461BC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Cs/>
          <w:color w:val="FFFF00"/>
          <w:sz w:val="28"/>
          <w:szCs w:val="28"/>
        </w:rPr>
      </w:pPr>
    </w:p>
    <w:p w14:paraId="7E806C13" w14:textId="77777777" w:rsidR="00854508" w:rsidRDefault="00A6231C" w:rsidP="00854508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2</w:t>
      </w:r>
      <w:r>
        <w:rPr>
          <w:b/>
        </w:rPr>
        <w:tab/>
        <w:t>Nombre del Proyecto</w:t>
      </w:r>
      <w:r>
        <w:rPr>
          <w:b/>
        </w:rPr>
        <w:tab/>
      </w:r>
    </w:p>
    <w:p w14:paraId="145164F0" w14:textId="4B7FBCF2" w:rsidR="00E2530B" w:rsidRPr="00854508" w:rsidRDefault="00461BCC" w:rsidP="00854508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t>“</w:t>
      </w:r>
      <w:r w:rsidR="00A6231C" w:rsidRPr="00461BCC">
        <w:t>sistema de contratación para brindar un servicio de soporte y mantenimiento en la empresa S&amp;P Technologies</w:t>
      </w:r>
      <w:r>
        <w:t>”</w:t>
      </w:r>
    </w:p>
    <w:p w14:paraId="119A0E7A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1DE112" w14:textId="0641E128" w:rsidR="00B5113F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3</w:t>
      </w:r>
      <w:r>
        <w:rPr>
          <w:b/>
        </w:rPr>
        <w:tab/>
        <w:t>Alcance del Proyecto</w:t>
      </w:r>
    </w:p>
    <w:p w14:paraId="28677980" w14:textId="4ADB85B2" w:rsidR="00B5113F" w:rsidRDefault="00B5113F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t>El alcance del proyecto tiene como objetivo lograr que el sistema de contratación brinde un servicio de calidad a cualquier persona que esté conectado a internet y tenga la necesidad de contratar a un técnico que pueda solucionar su problema tecnológico, de manera remota o presencial, según determine la magnitud del problema.</w:t>
      </w:r>
      <w:r>
        <w:rPr>
          <w:b/>
        </w:rPr>
        <w:tab/>
      </w:r>
    </w:p>
    <w:p w14:paraId="5E2A1624" w14:textId="21CE1DE7" w:rsidR="00E2530B" w:rsidRDefault="00B5113F" w:rsidP="00B5113F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3</w:t>
      </w:r>
      <w:r>
        <w:rPr>
          <w:b/>
        </w:rPr>
        <w:tab/>
        <w:t>Descripción del Software</w:t>
      </w:r>
    </w:p>
    <w:p w14:paraId="7B5DEB40" w14:textId="4A7DAF87" w:rsidR="00B5113F" w:rsidRPr="00B5113F" w:rsidRDefault="00B5113F" w:rsidP="00B5113F">
      <w:pPr>
        <w:tabs>
          <w:tab w:val="right" w:pos="-10"/>
          <w:tab w:val="left" w:pos="440"/>
        </w:tabs>
        <w:spacing w:before="120" w:after="120" w:line="240" w:lineRule="auto"/>
        <w:ind w:left="720"/>
      </w:pPr>
      <w:r w:rsidRPr="00B5113F">
        <w:t>el cliente tendrá que registrarse en la plataforma, una vez que este registrado, en base al servicio que requiera elegirá</w:t>
      </w:r>
      <w:r>
        <w:t xml:space="preserve"> entre </w:t>
      </w:r>
      <w:r w:rsidRPr="00B5113F">
        <w:t>los técnicos que estén disponibles en ese momento, al seleccionar</w:t>
      </w:r>
      <w:r>
        <w:t>lo</w:t>
      </w:r>
      <w:r w:rsidRPr="00B5113F">
        <w:t xml:space="preserve"> se le enviara un mensaje</w:t>
      </w:r>
      <w:r>
        <w:t xml:space="preserve"> al técnico</w:t>
      </w:r>
      <w:r w:rsidRPr="00B5113F">
        <w:t xml:space="preserve"> tanto como a su correo y a la plataforma para que pueda aceptar el contrato. Una vez confirmada su aceptación se procede a darle los datos requeridos del cliente para el acuerdo sobre el servicio a brindar, una vez que el técnico termine el proceso de servicio e ingrese a la plataforma tendrá que registrar el contrato como exitoso para que pueda ser contratado nuevamente, al final el cliente procederá a calificar en base a como el técnico puedo resolver el problema y que tan satisfecho esta.</w:t>
      </w:r>
    </w:p>
    <w:p w14:paraId="2972E10A" w14:textId="73BD93C9" w:rsidR="00E2530B" w:rsidRPr="00461BCC" w:rsidRDefault="00A6231C" w:rsidP="00854508">
      <w:pPr>
        <w:tabs>
          <w:tab w:val="right" w:pos="-10"/>
          <w:tab w:val="left" w:pos="440"/>
        </w:tabs>
        <w:ind w:left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67728B" w14:textId="03BB4B80" w:rsidR="00461BCC" w:rsidRDefault="00A6231C" w:rsidP="00461BC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4</w:t>
      </w:r>
      <w:r>
        <w:rPr>
          <w:b/>
        </w:rPr>
        <w:tab/>
        <w:t>Análisis de Interesados</w:t>
      </w:r>
      <w:r>
        <w:rPr>
          <w:b/>
        </w:rPr>
        <w:tab/>
      </w:r>
    </w:p>
    <w:p w14:paraId="434C23D3" w14:textId="77777777" w:rsidR="001A4A64" w:rsidRDefault="001A4A64" w:rsidP="00461BC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</w:p>
    <w:tbl>
      <w:tblPr>
        <w:tblStyle w:val="Tablaconcuadrcula"/>
        <w:tblW w:w="10543" w:type="dxa"/>
        <w:tblInd w:w="-316" w:type="dxa"/>
        <w:tblLook w:val="04A0" w:firstRow="1" w:lastRow="0" w:firstColumn="1" w:lastColumn="0" w:noHBand="0" w:noVBand="1"/>
      </w:tblPr>
      <w:tblGrid>
        <w:gridCol w:w="3508"/>
        <w:gridCol w:w="3489"/>
        <w:gridCol w:w="3546"/>
      </w:tblGrid>
      <w:tr w:rsidR="001A4A64" w14:paraId="14CC0982" w14:textId="77777777" w:rsidTr="001A4A64">
        <w:trPr>
          <w:trHeight w:val="362"/>
        </w:trPr>
        <w:tc>
          <w:tcPr>
            <w:tcW w:w="3508" w:type="dxa"/>
            <w:vAlign w:val="center"/>
          </w:tcPr>
          <w:p w14:paraId="78134C45" w14:textId="21E02993" w:rsidR="0056102B" w:rsidRDefault="0056102B" w:rsidP="0056102B">
            <w:pPr>
              <w:tabs>
                <w:tab w:val="right" w:pos="-10"/>
                <w:tab w:val="left" w:pos="4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teresado</w:t>
            </w:r>
          </w:p>
        </w:tc>
        <w:tc>
          <w:tcPr>
            <w:tcW w:w="3489" w:type="dxa"/>
            <w:vAlign w:val="center"/>
          </w:tcPr>
          <w:p w14:paraId="1761F871" w14:textId="3CB126CB" w:rsidR="0056102B" w:rsidRDefault="0056102B" w:rsidP="0056102B">
            <w:pPr>
              <w:tabs>
                <w:tab w:val="right" w:pos="-10"/>
                <w:tab w:val="left" w:pos="4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546" w:type="dxa"/>
            <w:vAlign w:val="center"/>
          </w:tcPr>
          <w:p w14:paraId="2484C6D1" w14:textId="65EA0205" w:rsidR="0056102B" w:rsidRDefault="0056102B" w:rsidP="0056102B">
            <w:pPr>
              <w:tabs>
                <w:tab w:val="right" w:pos="-10"/>
                <w:tab w:val="left" w:pos="4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sponsabilidad</w:t>
            </w:r>
          </w:p>
        </w:tc>
      </w:tr>
      <w:tr w:rsidR="001A4A64" w14:paraId="157CA4B8" w14:textId="77777777" w:rsidTr="001A4A64">
        <w:trPr>
          <w:trHeight w:val="1305"/>
        </w:trPr>
        <w:tc>
          <w:tcPr>
            <w:tcW w:w="3508" w:type="dxa"/>
            <w:vAlign w:val="center"/>
          </w:tcPr>
          <w:p w14:paraId="729581F0" w14:textId="5E2AD940" w:rsidR="0056102B" w:rsidRDefault="0056102B" w:rsidP="008A3CCF">
            <w:pPr>
              <w:tabs>
                <w:tab w:val="right" w:pos="-10"/>
                <w:tab w:val="left" w:pos="4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3489" w:type="dxa"/>
          </w:tcPr>
          <w:p w14:paraId="6CA6B97D" w14:textId="29411AE3" w:rsidR="0056102B" w:rsidRPr="008A3CCF" w:rsidRDefault="0056102B" w:rsidP="008A3CCF">
            <w:pPr>
              <w:tabs>
                <w:tab w:val="right" w:pos="-10"/>
                <w:tab w:val="left" w:pos="440"/>
              </w:tabs>
              <w:spacing w:before="120" w:after="120"/>
              <w:jc w:val="both"/>
              <w:rPr>
                <w:bCs/>
              </w:rPr>
            </w:pPr>
            <w:r w:rsidRPr="008A3CCF">
              <w:rPr>
                <w:bCs/>
              </w:rPr>
              <w:t>El administrador es quien se encarga de supervisar los servicios contratados de los clientes con respecto a los técnicos asignados</w:t>
            </w:r>
          </w:p>
        </w:tc>
        <w:tc>
          <w:tcPr>
            <w:tcW w:w="3546" w:type="dxa"/>
          </w:tcPr>
          <w:p w14:paraId="7277FDBC" w14:textId="77777777" w:rsidR="0056102B" w:rsidRPr="008A3CCF" w:rsidRDefault="0056102B" w:rsidP="0056102B">
            <w:pPr>
              <w:pStyle w:val="Prrafodelista"/>
              <w:numPr>
                <w:ilvl w:val="0"/>
                <w:numId w:val="7"/>
              </w:numPr>
              <w:tabs>
                <w:tab w:val="right" w:pos="-10"/>
                <w:tab w:val="left" w:pos="440"/>
              </w:tabs>
              <w:spacing w:before="120" w:after="120"/>
              <w:ind w:left="227" w:hanging="227"/>
              <w:rPr>
                <w:bCs/>
              </w:rPr>
            </w:pPr>
            <w:r w:rsidRPr="008A3CCF">
              <w:rPr>
                <w:bCs/>
              </w:rPr>
              <w:t>Revisar reportes generales</w:t>
            </w:r>
          </w:p>
          <w:p w14:paraId="5F4C1AD3" w14:textId="0766CFF2" w:rsidR="0056102B" w:rsidRPr="008A3CCF" w:rsidRDefault="007F020F" w:rsidP="0056102B">
            <w:pPr>
              <w:pStyle w:val="Prrafodelista"/>
              <w:numPr>
                <w:ilvl w:val="0"/>
                <w:numId w:val="7"/>
              </w:numPr>
              <w:tabs>
                <w:tab w:val="right" w:pos="-10"/>
                <w:tab w:val="left" w:pos="440"/>
              </w:tabs>
              <w:spacing w:before="120" w:after="120"/>
              <w:ind w:left="170" w:hanging="170"/>
              <w:rPr>
                <w:bCs/>
              </w:rPr>
            </w:pPr>
            <w:r>
              <w:rPr>
                <w:bCs/>
              </w:rPr>
              <w:t>Registras las categorías de los servicios</w:t>
            </w:r>
          </w:p>
          <w:p w14:paraId="5326E06D" w14:textId="68D0983A" w:rsidR="0056102B" w:rsidRPr="008A3CCF" w:rsidRDefault="0056102B" w:rsidP="0056102B">
            <w:pPr>
              <w:pStyle w:val="Prrafodelista"/>
              <w:numPr>
                <w:ilvl w:val="0"/>
                <w:numId w:val="7"/>
              </w:numPr>
              <w:tabs>
                <w:tab w:val="right" w:pos="-10"/>
                <w:tab w:val="left" w:pos="440"/>
              </w:tabs>
              <w:spacing w:before="120" w:after="120"/>
              <w:ind w:left="170" w:hanging="170"/>
              <w:rPr>
                <w:bCs/>
              </w:rPr>
            </w:pPr>
            <w:r w:rsidRPr="008A3CCF">
              <w:rPr>
                <w:bCs/>
              </w:rPr>
              <w:t>Verificar clientes y técnicos</w:t>
            </w:r>
            <w:r w:rsidR="001D68F2">
              <w:rPr>
                <w:bCs/>
              </w:rPr>
              <w:t xml:space="preserve"> </w:t>
            </w:r>
          </w:p>
        </w:tc>
      </w:tr>
      <w:tr w:rsidR="001A4A64" w14:paraId="492A65EE" w14:textId="77777777" w:rsidTr="001A4A64">
        <w:trPr>
          <w:trHeight w:val="757"/>
        </w:trPr>
        <w:tc>
          <w:tcPr>
            <w:tcW w:w="3508" w:type="dxa"/>
            <w:vAlign w:val="center"/>
          </w:tcPr>
          <w:p w14:paraId="69C7E8A1" w14:textId="41ACF743" w:rsidR="0056102B" w:rsidRDefault="0056102B" w:rsidP="008A3CCF">
            <w:pPr>
              <w:tabs>
                <w:tab w:val="right" w:pos="-10"/>
                <w:tab w:val="left" w:pos="4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3489" w:type="dxa"/>
          </w:tcPr>
          <w:p w14:paraId="353454C3" w14:textId="375CE29E" w:rsidR="0056102B" w:rsidRPr="008A3CCF" w:rsidRDefault="008A3CCF" w:rsidP="008A3CCF">
            <w:pPr>
              <w:tabs>
                <w:tab w:val="right" w:pos="-10"/>
                <w:tab w:val="left" w:pos="440"/>
              </w:tabs>
              <w:spacing w:before="120" w:after="120"/>
              <w:jc w:val="both"/>
              <w:rPr>
                <w:bCs/>
              </w:rPr>
            </w:pPr>
            <w:r w:rsidRPr="008A3CCF">
              <w:rPr>
                <w:bCs/>
              </w:rPr>
              <w:t xml:space="preserve">Usuario que va utilizar la </w:t>
            </w:r>
            <w:r w:rsidR="00B5113F" w:rsidRPr="008A3CCF">
              <w:rPr>
                <w:bCs/>
              </w:rPr>
              <w:t>página</w:t>
            </w:r>
            <w:r w:rsidRPr="008A3CCF">
              <w:rPr>
                <w:bCs/>
              </w:rPr>
              <w:t xml:space="preserve"> para solicitar servicios técnicos</w:t>
            </w:r>
          </w:p>
        </w:tc>
        <w:tc>
          <w:tcPr>
            <w:tcW w:w="3546" w:type="dxa"/>
          </w:tcPr>
          <w:p w14:paraId="22497B0D" w14:textId="1106439A" w:rsidR="0056102B" w:rsidRPr="008A3CCF" w:rsidRDefault="0056102B" w:rsidP="0056102B">
            <w:pPr>
              <w:pStyle w:val="Prrafodelista"/>
              <w:numPr>
                <w:ilvl w:val="0"/>
                <w:numId w:val="8"/>
              </w:numPr>
              <w:tabs>
                <w:tab w:val="right" w:pos="-10"/>
                <w:tab w:val="left" w:pos="440"/>
              </w:tabs>
              <w:spacing w:before="120" w:after="120"/>
              <w:ind w:left="170" w:hanging="170"/>
              <w:rPr>
                <w:bCs/>
              </w:rPr>
            </w:pPr>
            <w:r w:rsidRPr="008A3CCF">
              <w:rPr>
                <w:bCs/>
              </w:rPr>
              <w:t>Solicitar el servicio técnico</w:t>
            </w:r>
          </w:p>
          <w:p w14:paraId="33A48260" w14:textId="60EB6747" w:rsidR="0056102B" w:rsidRPr="008A3CCF" w:rsidRDefault="0056102B" w:rsidP="0056102B">
            <w:pPr>
              <w:pStyle w:val="Prrafodelista"/>
              <w:numPr>
                <w:ilvl w:val="0"/>
                <w:numId w:val="8"/>
              </w:numPr>
              <w:tabs>
                <w:tab w:val="right" w:pos="-10"/>
                <w:tab w:val="left" w:pos="440"/>
              </w:tabs>
              <w:spacing w:before="120" w:after="120"/>
              <w:ind w:left="170" w:hanging="170"/>
              <w:rPr>
                <w:bCs/>
              </w:rPr>
            </w:pPr>
            <w:r w:rsidRPr="008A3CCF">
              <w:rPr>
                <w:bCs/>
              </w:rPr>
              <w:t>Ingresar datos validos</w:t>
            </w:r>
          </w:p>
        </w:tc>
      </w:tr>
      <w:tr w:rsidR="001A4A64" w14:paraId="7F694850" w14:textId="77777777" w:rsidTr="001A4A64">
        <w:trPr>
          <w:trHeight w:val="1273"/>
        </w:trPr>
        <w:tc>
          <w:tcPr>
            <w:tcW w:w="3508" w:type="dxa"/>
            <w:vAlign w:val="center"/>
          </w:tcPr>
          <w:p w14:paraId="7A95391E" w14:textId="0F33B3F0" w:rsidR="0056102B" w:rsidRDefault="0056102B" w:rsidP="008A3CCF">
            <w:pPr>
              <w:tabs>
                <w:tab w:val="right" w:pos="-10"/>
                <w:tab w:val="left" w:pos="4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écnico</w:t>
            </w:r>
          </w:p>
        </w:tc>
        <w:tc>
          <w:tcPr>
            <w:tcW w:w="3489" w:type="dxa"/>
          </w:tcPr>
          <w:p w14:paraId="49BD360C" w14:textId="790BAEA7" w:rsidR="0056102B" w:rsidRPr="008A3CCF" w:rsidRDefault="008A3CCF" w:rsidP="008A3CCF">
            <w:pPr>
              <w:tabs>
                <w:tab w:val="right" w:pos="-10"/>
                <w:tab w:val="left" w:pos="440"/>
              </w:tabs>
              <w:spacing w:before="120" w:after="120"/>
              <w:jc w:val="both"/>
              <w:rPr>
                <w:bCs/>
              </w:rPr>
            </w:pPr>
            <w:r w:rsidRPr="008A3CCF">
              <w:rPr>
                <w:bCs/>
              </w:rPr>
              <w:t>Usuario que tiene conocimientos de una especialidad para solucionar un problema de un cliente de manera eficiente.</w:t>
            </w:r>
          </w:p>
        </w:tc>
        <w:tc>
          <w:tcPr>
            <w:tcW w:w="3546" w:type="dxa"/>
          </w:tcPr>
          <w:p w14:paraId="2AE3B767" w14:textId="77777777" w:rsidR="0056102B" w:rsidRPr="008A3CCF" w:rsidRDefault="0056102B" w:rsidP="0056102B">
            <w:pPr>
              <w:pStyle w:val="Prrafodelista"/>
              <w:numPr>
                <w:ilvl w:val="0"/>
                <w:numId w:val="9"/>
              </w:numPr>
              <w:tabs>
                <w:tab w:val="right" w:pos="-10"/>
                <w:tab w:val="left" w:pos="440"/>
              </w:tabs>
              <w:spacing w:before="120" w:after="120"/>
              <w:ind w:left="170" w:hanging="170"/>
              <w:rPr>
                <w:bCs/>
              </w:rPr>
            </w:pPr>
            <w:r w:rsidRPr="008A3CCF">
              <w:rPr>
                <w:bCs/>
              </w:rPr>
              <w:t>Generar un buen servicio</w:t>
            </w:r>
          </w:p>
          <w:p w14:paraId="7ACF57D4" w14:textId="609FF281" w:rsidR="0056102B" w:rsidRPr="008A3CCF" w:rsidRDefault="0056102B" w:rsidP="0056102B">
            <w:pPr>
              <w:pStyle w:val="Prrafodelista"/>
              <w:numPr>
                <w:ilvl w:val="0"/>
                <w:numId w:val="9"/>
              </w:numPr>
              <w:tabs>
                <w:tab w:val="right" w:pos="-10"/>
                <w:tab w:val="left" w:pos="440"/>
              </w:tabs>
              <w:spacing w:before="120" w:after="120"/>
              <w:ind w:left="170" w:hanging="170"/>
              <w:rPr>
                <w:bCs/>
              </w:rPr>
            </w:pPr>
            <w:r w:rsidRPr="008A3CCF">
              <w:rPr>
                <w:bCs/>
              </w:rPr>
              <w:t>Tener el conocimiento adecuado del servicio brindado</w:t>
            </w:r>
          </w:p>
        </w:tc>
      </w:tr>
    </w:tbl>
    <w:p w14:paraId="20EFE444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ADC21F7" w14:textId="77777777" w:rsidR="00B5113F" w:rsidRDefault="00B5113F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</w:p>
    <w:p w14:paraId="2E14C8BD" w14:textId="016E987A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5</w:t>
      </w:r>
      <w:r>
        <w:rPr>
          <w:b/>
        </w:rPr>
        <w:tab/>
        <w:t>Beneficios Esperados</w:t>
      </w:r>
      <w:r>
        <w:rPr>
          <w:b/>
        </w:rPr>
        <w:tab/>
      </w:r>
    </w:p>
    <w:p w14:paraId="6E65D1CD" w14:textId="77777777" w:rsidR="00E2530B" w:rsidRDefault="00A6231C">
      <w:pPr>
        <w:numPr>
          <w:ilvl w:val="0"/>
          <w:numId w:val="3"/>
        </w:numPr>
        <w:tabs>
          <w:tab w:val="right" w:pos="-10"/>
          <w:tab w:val="left" w:pos="440"/>
        </w:tabs>
        <w:spacing w:before="120" w:line="240" w:lineRule="auto"/>
      </w:pPr>
      <w:r>
        <w:t xml:space="preserve">Conservar más de 500 usuarios en constante interacción con técnicos profesionales </w:t>
      </w:r>
    </w:p>
    <w:p w14:paraId="532E88D4" w14:textId="77777777" w:rsidR="00E2530B" w:rsidRDefault="00A6231C">
      <w:pPr>
        <w:numPr>
          <w:ilvl w:val="0"/>
          <w:numId w:val="3"/>
        </w:numPr>
        <w:tabs>
          <w:tab w:val="right" w:pos="-10"/>
          <w:tab w:val="left" w:pos="440"/>
        </w:tabs>
        <w:spacing w:line="240" w:lineRule="auto"/>
      </w:pPr>
      <w:r>
        <w:t>Disminuir los casos en los que el usuario no puede contactar con un técnico de forma presencial o virtual</w:t>
      </w:r>
    </w:p>
    <w:p w14:paraId="5B3D172A" w14:textId="77777777" w:rsidR="00C878CB" w:rsidRPr="00C878CB" w:rsidRDefault="00A6231C" w:rsidP="007657B8">
      <w:pPr>
        <w:numPr>
          <w:ilvl w:val="0"/>
          <w:numId w:val="3"/>
        </w:numPr>
        <w:tabs>
          <w:tab w:val="right" w:pos="-10"/>
          <w:tab w:val="left" w:pos="440"/>
        </w:tabs>
        <w:spacing w:after="120" w:line="240" w:lineRule="auto"/>
      </w:pPr>
      <w:r>
        <w:t xml:space="preserve">Aumentar el ingreso de los técnicos, ya que por la pandemia estos han disminuido </w:t>
      </w:r>
      <w:r w:rsidRPr="007657B8">
        <w:rPr>
          <w:b/>
        </w:rPr>
        <w:tab/>
      </w:r>
      <w:r w:rsidRPr="007657B8">
        <w:rPr>
          <w:b/>
        </w:rPr>
        <w:tab/>
      </w:r>
    </w:p>
    <w:p w14:paraId="20E6E748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6</w:t>
      </w:r>
      <w:r>
        <w:rPr>
          <w:b/>
        </w:rPr>
        <w:tab/>
        <w:t>Supuestos</w:t>
      </w:r>
      <w:r>
        <w:rPr>
          <w:b/>
        </w:rPr>
        <w:tab/>
      </w:r>
      <w:r>
        <w:rPr>
          <w:b/>
        </w:rPr>
        <w:tab/>
      </w:r>
    </w:p>
    <w:p w14:paraId="4CD12BD3" w14:textId="77777777" w:rsidR="007657B8" w:rsidRDefault="00A6231C" w:rsidP="007657B8">
      <w:pPr>
        <w:tabs>
          <w:tab w:val="right" w:pos="-10"/>
          <w:tab w:val="left" w:pos="440"/>
        </w:tabs>
        <w:spacing w:before="120" w:after="120" w:line="240" w:lineRule="auto"/>
        <w:ind w:left="440"/>
        <w:jc w:val="both"/>
      </w:pPr>
      <w:r>
        <w:tab/>
        <w:t>Los usuarios conocen el manejo de un dispositivo tecnológico</w:t>
      </w:r>
      <w:r w:rsidR="007657B8">
        <w:t>.</w:t>
      </w:r>
    </w:p>
    <w:p w14:paraId="4D989CBD" w14:textId="77777777" w:rsidR="007657B8" w:rsidRDefault="007657B8" w:rsidP="007657B8">
      <w:pPr>
        <w:tabs>
          <w:tab w:val="right" w:pos="-10"/>
          <w:tab w:val="left" w:pos="440"/>
        </w:tabs>
        <w:spacing w:before="120" w:after="120" w:line="240" w:lineRule="auto"/>
        <w:ind w:left="440"/>
        <w:jc w:val="both"/>
        <w:rPr>
          <w:color w:val="FF9900"/>
        </w:rPr>
      </w:pPr>
      <w:r>
        <w:t xml:space="preserve"> </w:t>
      </w:r>
      <w:r>
        <w:tab/>
      </w:r>
      <w:r w:rsidR="00A6231C">
        <w:t>El sistema será compatible con cualquier navegador web</w:t>
      </w:r>
      <w:r>
        <w:t>.</w:t>
      </w:r>
    </w:p>
    <w:p w14:paraId="30FA9883" w14:textId="1F9FA0C2" w:rsidR="00E2530B" w:rsidRDefault="007657B8" w:rsidP="007657B8">
      <w:pPr>
        <w:tabs>
          <w:tab w:val="right" w:pos="-10"/>
          <w:tab w:val="left" w:pos="440"/>
        </w:tabs>
        <w:spacing w:before="120" w:after="120" w:line="240" w:lineRule="auto"/>
        <w:ind w:left="440"/>
        <w:jc w:val="both"/>
      </w:pPr>
      <w:r>
        <w:rPr>
          <w:color w:val="FF9900"/>
        </w:rPr>
        <w:tab/>
      </w:r>
      <w:r>
        <w:t>E</w:t>
      </w:r>
      <w:r w:rsidR="00A6231C">
        <w:t>l entorno de trabajo para el equipo de desarrollo esta 100% operativo</w:t>
      </w:r>
      <w:r>
        <w:t>.</w:t>
      </w:r>
    </w:p>
    <w:p w14:paraId="18B9AFE9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9E3AB7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</w:pPr>
      <w:r>
        <w:rPr>
          <w:b/>
        </w:rPr>
        <w:t>3.7</w:t>
      </w:r>
      <w:r>
        <w:rPr>
          <w:b/>
        </w:rPr>
        <w:tab/>
        <w:t>Restricciones</w:t>
      </w:r>
      <w:r>
        <w:rPr>
          <w:b/>
        </w:rPr>
        <w:tab/>
      </w:r>
    </w:p>
    <w:p w14:paraId="1F3F3362" w14:textId="01A55395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</w:pPr>
      <w:r>
        <w:t>El proyecto tendrá 5 trabajadores al 100% en la implementación de este sistema.</w:t>
      </w:r>
    </w:p>
    <w:p w14:paraId="56A2F338" w14:textId="38EE1183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</w:pPr>
      <w:r>
        <w:t>El proyecto tiene un costo de S/</w:t>
      </w:r>
      <w:r w:rsidR="00B86100">
        <w:t>10</w:t>
      </w:r>
      <w:r>
        <w:t xml:space="preserve"> 000.00 </w:t>
      </w:r>
    </w:p>
    <w:p w14:paraId="44598329" w14:textId="71BD2DCE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t>El proyecto estará culminado en una duración de 6 meses.</w:t>
      </w:r>
    </w:p>
    <w:p w14:paraId="41A84490" w14:textId="77777777" w:rsidR="007657B8" w:rsidRDefault="007657B8" w:rsidP="00C878CB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CAA180B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8</w:t>
      </w:r>
      <w:r>
        <w:rPr>
          <w:b/>
        </w:rPr>
        <w:tab/>
        <w:t>Costos y Recursos estimados</w:t>
      </w:r>
      <w:r>
        <w:rPr>
          <w:b/>
        </w:rPr>
        <w:tab/>
      </w:r>
    </w:p>
    <w:p w14:paraId="64693C1B" w14:textId="77777777" w:rsidR="00E2530B" w:rsidRDefault="00A6231C">
      <w:pPr>
        <w:numPr>
          <w:ilvl w:val="0"/>
          <w:numId w:val="2"/>
        </w:numPr>
        <w:tabs>
          <w:tab w:val="right" w:pos="-10"/>
          <w:tab w:val="left" w:pos="440"/>
        </w:tabs>
        <w:spacing w:before="120" w:line="240" w:lineRule="auto"/>
      </w:pPr>
      <w:r>
        <w:t xml:space="preserve">Hosting </w:t>
      </w:r>
    </w:p>
    <w:p w14:paraId="3433B70B" w14:textId="77777777" w:rsidR="00E2530B" w:rsidRDefault="00A6231C">
      <w:pPr>
        <w:numPr>
          <w:ilvl w:val="0"/>
          <w:numId w:val="2"/>
        </w:numPr>
        <w:tabs>
          <w:tab w:val="right" w:pos="-10"/>
          <w:tab w:val="left" w:pos="440"/>
        </w:tabs>
        <w:spacing w:line="240" w:lineRule="auto"/>
      </w:pPr>
      <w:r>
        <w:t>Dominio</w:t>
      </w:r>
      <w:r>
        <w:tab/>
      </w:r>
    </w:p>
    <w:p w14:paraId="3F01F5AA" w14:textId="77777777" w:rsidR="00E2530B" w:rsidRDefault="00A6231C">
      <w:pPr>
        <w:numPr>
          <w:ilvl w:val="0"/>
          <w:numId w:val="2"/>
        </w:numPr>
        <w:tabs>
          <w:tab w:val="right" w:pos="-10"/>
          <w:tab w:val="left" w:pos="440"/>
        </w:tabs>
        <w:spacing w:line="240" w:lineRule="auto"/>
      </w:pPr>
      <w:r>
        <w:t>desarrollo del sistema</w:t>
      </w:r>
    </w:p>
    <w:p w14:paraId="493A5E56" w14:textId="77777777" w:rsidR="00E2530B" w:rsidRDefault="00A6231C">
      <w:pPr>
        <w:numPr>
          <w:ilvl w:val="0"/>
          <w:numId w:val="2"/>
        </w:numPr>
        <w:tabs>
          <w:tab w:val="right" w:pos="-10"/>
          <w:tab w:val="left" w:pos="440"/>
        </w:tabs>
        <w:spacing w:line="240" w:lineRule="auto"/>
      </w:pPr>
      <w:r>
        <w:t>mantenimiento del sistema</w:t>
      </w:r>
    </w:p>
    <w:p w14:paraId="5F41F271" w14:textId="77777777" w:rsidR="00E2530B" w:rsidRDefault="00E2530B" w:rsidP="007657B8">
      <w:pPr>
        <w:tabs>
          <w:tab w:val="right" w:pos="-10"/>
          <w:tab w:val="left" w:pos="440"/>
        </w:tabs>
        <w:spacing w:after="120" w:line="240" w:lineRule="auto"/>
        <w:ind w:left="2160"/>
      </w:pPr>
    </w:p>
    <w:p w14:paraId="7FFEB3C9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9</w:t>
      </w:r>
      <w:r>
        <w:rPr>
          <w:b/>
        </w:rPr>
        <w:tab/>
        <w:t>Riesgos iniciales</w:t>
      </w:r>
      <w:r>
        <w:rPr>
          <w:b/>
        </w:rPr>
        <w:tab/>
      </w:r>
    </w:p>
    <w:p w14:paraId="694424F2" w14:textId="77777777" w:rsidR="00E2530B" w:rsidRDefault="00A6231C" w:rsidP="007657B8">
      <w:pPr>
        <w:numPr>
          <w:ilvl w:val="0"/>
          <w:numId w:val="1"/>
        </w:numPr>
        <w:tabs>
          <w:tab w:val="right" w:pos="-10"/>
          <w:tab w:val="left" w:pos="440"/>
        </w:tabs>
        <w:spacing w:before="120" w:after="120"/>
        <w:ind w:left="1077" w:hanging="357"/>
        <w:jc w:val="both"/>
      </w:pPr>
      <w:r>
        <w:t>El personal disponible no tenga los conocimientos necesarios para desarrollar el sistema de contratación.</w:t>
      </w:r>
    </w:p>
    <w:p w14:paraId="764A4CB9" w14:textId="77777777" w:rsidR="00E2530B" w:rsidRDefault="00A6231C" w:rsidP="007657B8">
      <w:pPr>
        <w:numPr>
          <w:ilvl w:val="0"/>
          <w:numId w:val="1"/>
        </w:numPr>
        <w:tabs>
          <w:tab w:val="right" w:pos="-10"/>
          <w:tab w:val="left" w:pos="440"/>
        </w:tabs>
        <w:spacing w:after="120"/>
        <w:ind w:left="1077" w:hanging="357"/>
        <w:jc w:val="both"/>
      </w:pPr>
      <w:r>
        <w:t>El hardware, software e infraestructura de red necesaria para futuras pruebas no funcione de manera correcta, lo cual retrasaría el avance del proyecto.</w:t>
      </w:r>
    </w:p>
    <w:p w14:paraId="1B6E5C3B" w14:textId="77777777" w:rsidR="00E2530B" w:rsidRDefault="00A6231C" w:rsidP="007657B8">
      <w:pPr>
        <w:numPr>
          <w:ilvl w:val="0"/>
          <w:numId w:val="1"/>
        </w:numPr>
        <w:tabs>
          <w:tab w:val="right" w:pos="-10"/>
          <w:tab w:val="left" w:pos="440"/>
        </w:tabs>
        <w:spacing w:after="120"/>
        <w:ind w:left="1077" w:hanging="357"/>
        <w:jc w:val="both"/>
      </w:pPr>
      <w:r>
        <w:t>La identificación tardía de nuevas funcionalidades o requerimientos funcionales también como la modificación tardía de parte de la empresa que nos contrata, lo cual aplazaría y//o detendría la finalización total del proyecto.</w:t>
      </w:r>
    </w:p>
    <w:p w14:paraId="73D50332" w14:textId="77777777" w:rsidR="00E2530B" w:rsidRDefault="00A6231C" w:rsidP="007657B8">
      <w:pPr>
        <w:numPr>
          <w:ilvl w:val="0"/>
          <w:numId w:val="1"/>
        </w:numPr>
        <w:tabs>
          <w:tab w:val="right" w:pos="-10"/>
          <w:tab w:val="left" w:pos="440"/>
        </w:tabs>
        <w:spacing w:after="120"/>
        <w:ind w:left="1077" w:hanging="357"/>
        <w:jc w:val="both"/>
      </w:pPr>
      <w:r>
        <w:t>Los retrasos en el desarrollo que se pueden dar por enfermedad o inactividad del personal a cargo lo cual dificulta la continuidad del proyecto a corto plazo.</w:t>
      </w:r>
    </w:p>
    <w:p w14:paraId="4DE8851B" w14:textId="77777777" w:rsidR="00E2530B" w:rsidRDefault="00A6231C" w:rsidP="007657B8">
      <w:pPr>
        <w:numPr>
          <w:ilvl w:val="0"/>
          <w:numId w:val="1"/>
        </w:numPr>
        <w:tabs>
          <w:tab w:val="right" w:pos="-10"/>
          <w:tab w:val="left" w:pos="440"/>
        </w:tabs>
        <w:spacing w:after="120"/>
        <w:ind w:left="1077" w:hanging="357"/>
        <w:jc w:val="both"/>
      </w:pPr>
      <w:r>
        <w:t>Aumento en el costo del dominio y hosting como también el costo de mantenimiento de estos en el proceso de desarrollo del proyecto.</w:t>
      </w:r>
    </w:p>
    <w:p w14:paraId="31417925" w14:textId="77777777" w:rsidR="0056102B" w:rsidRPr="0056102B" w:rsidRDefault="00A6231C" w:rsidP="0056102B">
      <w:pPr>
        <w:numPr>
          <w:ilvl w:val="0"/>
          <w:numId w:val="1"/>
        </w:numPr>
        <w:tabs>
          <w:tab w:val="right" w:pos="-10"/>
          <w:tab w:val="left" w:pos="440"/>
        </w:tabs>
        <w:spacing w:after="120"/>
        <w:ind w:left="1077" w:hanging="357"/>
        <w:jc w:val="both"/>
      </w:pPr>
      <w:r>
        <w:t xml:space="preserve">El plan de calidad establecido no abarca todas las soluciones a futuros problemas desde diferentes puntos o aspectos, lo cual generará nuevas pruebas que permitan analizar y comprobar que se está cumpliendo con lo propuesto. </w:t>
      </w:r>
      <w:r w:rsidRPr="0056102B">
        <w:rPr>
          <w:b/>
        </w:rPr>
        <w:tab/>
      </w:r>
    </w:p>
    <w:p w14:paraId="25C06E5E" w14:textId="3A0FC990" w:rsidR="00E2530B" w:rsidRDefault="00E2530B" w:rsidP="0056102B">
      <w:pPr>
        <w:tabs>
          <w:tab w:val="right" w:pos="-10"/>
          <w:tab w:val="left" w:pos="440"/>
        </w:tabs>
        <w:spacing w:after="120"/>
        <w:ind w:left="1077"/>
        <w:jc w:val="both"/>
      </w:pPr>
    </w:p>
    <w:p w14:paraId="0AB46D93" w14:textId="46DC4A83" w:rsidR="00B5113F" w:rsidRDefault="00B5113F" w:rsidP="0056102B">
      <w:pPr>
        <w:tabs>
          <w:tab w:val="right" w:pos="-10"/>
          <w:tab w:val="left" w:pos="440"/>
        </w:tabs>
        <w:spacing w:after="120"/>
        <w:ind w:left="1077"/>
        <w:jc w:val="both"/>
      </w:pPr>
    </w:p>
    <w:p w14:paraId="0C236094" w14:textId="77777777" w:rsidR="00B5113F" w:rsidRPr="0056102B" w:rsidRDefault="00B5113F" w:rsidP="0056102B">
      <w:pPr>
        <w:tabs>
          <w:tab w:val="right" w:pos="-10"/>
          <w:tab w:val="left" w:pos="440"/>
        </w:tabs>
        <w:spacing w:after="120"/>
        <w:ind w:left="1077"/>
        <w:jc w:val="both"/>
      </w:pPr>
    </w:p>
    <w:p w14:paraId="058A4321" w14:textId="443CD133" w:rsidR="00E2530B" w:rsidRDefault="00A6231C" w:rsidP="00B5113F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43E0ADA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>3.11</w:t>
      </w:r>
      <w:r>
        <w:rPr>
          <w:b/>
        </w:rPr>
        <w:tab/>
        <w:t>Equipo de trabajo</w:t>
      </w:r>
      <w:r>
        <w:rPr>
          <w:b/>
        </w:rPr>
        <w:tab/>
      </w:r>
    </w:p>
    <w:p w14:paraId="7B331A12" w14:textId="77777777" w:rsidR="00E2530B" w:rsidRDefault="00A6231C">
      <w:pPr>
        <w:tabs>
          <w:tab w:val="right" w:pos="-10"/>
          <w:tab w:val="left" w:pos="440"/>
        </w:tabs>
        <w:spacing w:before="120" w:after="120"/>
        <w:rPr>
          <w:rFonts w:ascii="Open Sans" w:eastAsia="Open Sans" w:hAnsi="Open Sans" w:cs="Open Sans"/>
          <w:sz w:val="21"/>
          <w:szCs w:val="21"/>
          <w:highlight w:val="white"/>
        </w:rPr>
      </w:pP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  <w:t>ALEXANDER JEFERSON TACO VASQUEZ</w:t>
      </w:r>
      <w:r>
        <w:rPr>
          <w:rFonts w:ascii="Open Sans" w:eastAsia="Open Sans" w:hAnsi="Open Sans" w:cs="Open Sans"/>
          <w:sz w:val="21"/>
          <w:szCs w:val="21"/>
          <w:highlight w:val="white"/>
        </w:rPr>
        <w:br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  <w:t>CARLOS LEONARDO MACHACA CLAROS</w:t>
      </w:r>
      <w:r>
        <w:rPr>
          <w:rFonts w:ascii="Open Sans" w:eastAsia="Open Sans" w:hAnsi="Open Sans" w:cs="Open Sans"/>
          <w:sz w:val="21"/>
          <w:szCs w:val="21"/>
          <w:highlight w:val="white"/>
        </w:rPr>
        <w:br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  <w:t>CESAR WILDER ABANTO BARRIOS</w:t>
      </w:r>
      <w:r>
        <w:rPr>
          <w:rFonts w:ascii="Open Sans" w:eastAsia="Open Sans" w:hAnsi="Open Sans" w:cs="Open Sans"/>
          <w:sz w:val="21"/>
          <w:szCs w:val="21"/>
          <w:highlight w:val="white"/>
        </w:rPr>
        <w:br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  <w:t>JEAN CARLOS SANCHEZ MARTINEZ</w:t>
      </w:r>
      <w:r>
        <w:rPr>
          <w:rFonts w:ascii="Open Sans" w:eastAsia="Open Sans" w:hAnsi="Open Sans" w:cs="Open Sans"/>
          <w:sz w:val="21"/>
          <w:szCs w:val="21"/>
          <w:highlight w:val="white"/>
        </w:rPr>
        <w:br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</w:r>
      <w:r>
        <w:rPr>
          <w:rFonts w:ascii="Open Sans" w:eastAsia="Open Sans" w:hAnsi="Open Sans" w:cs="Open Sans"/>
          <w:sz w:val="21"/>
          <w:szCs w:val="21"/>
          <w:highlight w:val="white"/>
        </w:rPr>
        <w:tab/>
        <w:t>LUIS NILSON PALMA CAMPOS</w:t>
      </w:r>
    </w:p>
    <w:p w14:paraId="727C0C50" w14:textId="77777777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AA23DA" w14:textId="77777777" w:rsidR="00E2530B" w:rsidRDefault="00E2530B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82E5C08" w14:textId="77777777" w:rsidR="00E2530B" w:rsidRDefault="00E2530B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</w:p>
    <w:p w14:paraId="74E614CF" w14:textId="77777777" w:rsidR="0056102B" w:rsidRDefault="0056102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40"/>
          <w:szCs w:val="40"/>
        </w:rPr>
        <w:sectPr w:rsidR="0056102B">
          <w:pgSz w:w="11909" w:h="16834"/>
          <w:pgMar w:top="1440" w:right="1423" w:bottom="1440" w:left="992" w:header="570" w:footer="720" w:gutter="0"/>
          <w:pgNumType w:start="1"/>
          <w:cols w:space="720"/>
        </w:sectPr>
      </w:pPr>
    </w:p>
    <w:p w14:paraId="130B5423" w14:textId="77777777" w:rsidR="0056102B" w:rsidRDefault="0056102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40"/>
          <w:szCs w:val="40"/>
        </w:rPr>
      </w:pPr>
    </w:p>
    <w:p w14:paraId="158D5FB9" w14:textId="39B9414F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40"/>
          <w:szCs w:val="40"/>
        </w:rPr>
        <w:t>Carrera Profesional de Ingeniería de Sistemas Computacionales</w:t>
      </w:r>
    </w:p>
    <w:p w14:paraId="6B9DF440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i/>
          <w:sz w:val="36"/>
          <w:szCs w:val="36"/>
        </w:rPr>
      </w:pPr>
    </w:p>
    <w:p w14:paraId="25B0365C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6"/>
          <w:szCs w:val="36"/>
        </w:rPr>
      </w:pPr>
    </w:p>
    <w:p w14:paraId="74222BAE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PROYECTO</w:t>
      </w:r>
    </w:p>
    <w:p w14:paraId="5DF29E42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i/>
          <w:sz w:val="36"/>
          <w:szCs w:val="36"/>
        </w:rPr>
        <w:t>(</w:t>
      </w:r>
      <w:r>
        <w:rPr>
          <w:rFonts w:ascii="Verdana" w:eastAsia="Verdana" w:hAnsi="Verdana" w:cs="Verdana"/>
          <w:sz w:val="28"/>
          <w:szCs w:val="28"/>
        </w:rPr>
        <w:t>Implementación de un sistema de información para brindar un servicio de soporte y mantenimiento en la empresa S&amp;P Technologies</w:t>
      </w:r>
      <w:r>
        <w:rPr>
          <w:rFonts w:ascii="Verdana" w:eastAsia="Verdana" w:hAnsi="Verdana" w:cs="Verdana"/>
          <w:i/>
          <w:sz w:val="36"/>
          <w:szCs w:val="36"/>
        </w:rPr>
        <w:t xml:space="preserve">) </w:t>
      </w:r>
    </w:p>
    <w:p w14:paraId="3FAE211E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16395F42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320814E9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7B16EF61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CyPS-O1-102 Diagrama de Clases</w:t>
      </w:r>
    </w:p>
    <w:p w14:paraId="39EA5A0B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6E8D30EF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399B31F7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11D8B55D" w14:textId="77777777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28"/>
          <w:szCs w:val="28"/>
        </w:rPr>
      </w:pPr>
    </w:p>
    <w:p w14:paraId="41B26217" w14:textId="77777777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Versión 1.1</w:t>
      </w:r>
    </w:p>
    <w:p w14:paraId="7369D3C2" w14:textId="77777777" w:rsidR="00E2530B" w:rsidRDefault="00E2530B">
      <w:pPr>
        <w:tabs>
          <w:tab w:val="center" w:pos="4252"/>
          <w:tab w:val="right" w:pos="8504"/>
        </w:tabs>
        <w:spacing w:line="240" w:lineRule="auto"/>
        <w:jc w:val="center"/>
        <w:rPr>
          <w:rFonts w:ascii="Open Sans" w:eastAsia="Open Sans" w:hAnsi="Open Sans" w:cs="Open Sans"/>
          <w:sz w:val="21"/>
          <w:szCs w:val="21"/>
          <w:highlight w:val="white"/>
        </w:rPr>
      </w:pPr>
    </w:p>
    <w:p w14:paraId="3DEDBDA7" w14:textId="77777777" w:rsidR="00E2530B" w:rsidRDefault="00E2530B">
      <w:pPr>
        <w:tabs>
          <w:tab w:val="center" w:pos="4252"/>
          <w:tab w:val="right" w:pos="8504"/>
        </w:tabs>
        <w:spacing w:line="240" w:lineRule="auto"/>
        <w:jc w:val="center"/>
        <w:rPr>
          <w:rFonts w:ascii="Open Sans" w:eastAsia="Open Sans" w:hAnsi="Open Sans" w:cs="Open Sans"/>
          <w:sz w:val="21"/>
          <w:szCs w:val="21"/>
          <w:highlight w:val="white"/>
        </w:rPr>
      </w:pPr>
    </w:p>
    <w:p w14:paraId="64917307" w14:textId="77777777" w:rsidR="00E2530B" w:rsidRDefault="00E2530B">
      <w:pPr>
        <w:tabs>
          <w:tab w:val="center" w:pos="4252"/>
          <w:tab w:val="right" w:pos="8504"/>
        </w:tabs>
        <w:spacing w:line="240" w:lineRule="auto"/>
        <w:jc w:val="center"/>
        <w:rPr>
          <w:rFonts w:ascii="Open Sans" w:eastAsia="Open Sans" w:hAnsi="Open Sans" w:cs="Open Sans"/>
          <w:sz w:val="21"/>
          <w:szCs w:val="21"/>
          <w:highlight w:val="white"/>
        </w:rPr>
      </w:pPr>
    </w:p>
    <w:p w14:paraId="3AF6B8B2" w14:textId="2BBC1439" w:rsidR="00E2530B" w:rsidRDefault="00A6231C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Integrantes del proyecto</w:t>
      </w:r>
    </w:p>
    <w:p w14:paraId="261866BF" w14:textId="2FFB2903" w:rsidR="00E2530B" w:rsidRDefault="00E2530B">
      <w:pPr>
        <w:tabs>
          <w:tab w:val="center" w:pos="4252"/>
          <w:tab w:val="right" w:pos="8504"/>
        </w:tabs>
        <w:spacing w:line="240" w:lineRule="auto"/>
        <w:ind w:left="720"/>
        <w:jc w:val="center"/>
        <w:rPr>
          <w:rFonts w:ascii="Verdana" w:eastAsia="Verdana" w:hAnsi="Verdana" w:cs="Verdana"/>
          <w:sz w:val="32"/>
          <w:szCs w:val="32"/>
        </w:rPr>
      </w:pPr>
    </w:p>
    <w:tbl>
      <w:tblPr>
        <w:tblStyle w:val="a2"/>
        <w:tblW w:w="88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7728"/>
      </w:tblGrid>
      <w:tr w:rsidR="00E2530B" w14:paraId="7999526C" w14:textId="77777777">
        <w:tc>
          <w:tcPr>
            <w:tcW w:w="1123" w:type="dxa"/>
          </w:tcPr>
          <w:p w14:paraId="112A7E50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</w:t>
            </w:r>
          </w:p>
        </w:tc>
        <w:tc>
          <w:tcPr>
            <w:tcW w:w="7728" w:type="dxa"/>
          </w:tcPr>
          <w:p w14:paraId="263C7D22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s</w:t>
            </w:r>
          </w:p>
        </w:tc>
      </w:tr>
      <w:tr w:rsidR="00E2530B" w14:paraId="78EF83B3" w14:textId="77777777">
        <w:tc>
          <w:tcPr>
            <w:tcW w:w="1123" w:type="dxa"/>
          </w:tcPr>
          <w:p w14:paraId="09FBE79B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8" w:type="dxa"/>
          </w:tcPr>
          <w:p w14:paraId="1FF0EE37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1"/>
                <w:szCs w:val="21"/>
                <w:highlight w:val="white"/>
              </w:rPr>
              <w:t>ALEXANDER JEFERSON TACO VASQUEZ</w:t>
            </w:r>
          </w:p>
        </w:tc>
      </w:tr>
      <w:tr w:rsidR="00E2530B" w14:paraId="5881A533" w14:textId="77777777">
        <w:tc>
          <w:tcPr>
            <w:tcW w:w="1123" w:type="dxa"/>
          </w:tcPr>
          <w:p w14:paraId="179C746C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8" w:type="dxa"/>
          </w:tcPr>
          <w:p w14:paraId="682B1997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1"/>
                <w:szCs w:val="21"/>
                <w:highlight w:val="white"/>
              </w:rPr>
              <w:t>CARLOS LEONARDO MACHACA CLAROS</w:t>
            </w:r>
          </w:p>
        </w:tc>
      </w:tr>
      <w:tr w:rsidR="00E2530B" w14:paraId="433C0446" w14:textId="77777777">
        <w:tc>
          <w:tcPr>
            <w:tcW w:w="1123" w:type="dxa"/>
          </w:tcPr>
          <w:p w14:paraId="00AB6C39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8" w:type="dxa"/>
          </w:tcPr>
          <w:p w14:paraId="4B638040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1"/>
                <w:szCs w:val="21"/>
                <w:highlight w:val="white"/>
              </w:rPr>
              <w:t>CESAR WILDER ABANTO BARRIOS</w:t>
            </w:r>
          </w:p>
        </w:tc>
      </w:tr>
      <w:tr w:rsidR="00E2530B" w14:paraId="790D6660" w14:textId="77777777">
        <w:tc>
          <w:tcPr>
            <w:tcW w:w="1123" w:type="dxa"/>
          </w:tcPr>
          <w:p w14:paraId="707CBB62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8" w:type="dxa"/>
          </w:tcPr>
          <w:p w14:paraId="7C2D8327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1"/>
                <w:szCs w:val="21"/>
                <w:highlight w:val="white"/>
              </w:rPr>
              <w:t>JEAN CARLOS SANCHEZ MARTINEZ</w:t>
            </w:r>
          </w:p>
        </w:tc>
      </w:tr>
      <w:tr w:rsidR="00E2530B" w14:paraId="544351E2" w14:textId="77777777">
        <w:tc>
          <w:tcPr>
            <w:tcW w:w="1123" w:type="dxa"/>
          </w:tcPr>
          <w:p w14:paraId="121D70C8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8" w:type="dxa"/>
          </w:tcPr>
          <w:p w14:paraId="0E7C5E88" w14:textId="77777777" w:rsidR="00E2530B" w:rsidRDefault="00A6231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1"/>
                <w:szCs w:val="21"/>
                <w:highlight w:val="white"/>
              </w:rPr>
              <w:t>LUIS NILSON PALMA CAMPOS</w:t>
            </w:r>
          </w:p>
        </w:tc>
      </w:tr>
    </w:tbl>
    <w:p w14:paraId="161DB69B" w14:textId="43287892" w:rsidR="0056102B" w:rsidRDefault="0056102B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  <w:sectPr w:rsidR="0056102B">
          <w:pgSz w:w="11909" w:h="16834"/>
          <w:pgMar w:top="1440" w:right="1423" w:bottom="1440" w:left="992" w:header="570" w:footer="720" w:gutter="0"/>
          <w:pgNumType w:start="1"/>
          <w:cols w:space="720"/>
        </w:sectPr>
      </w:pPr>
    </w:p>
    <w:p w14:paraId="296C1F57" w14:textId="3C027B90" w:rsidR="00E2530B" w:rsidRDefault="00E2530B" w:rsidP="0056102B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3FB107E" w14:textId="7BC9752A" w:rsidR="00E2530B" w:rsidRDefault="00A6231C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</w:rPr>
        <w:t xml:space="preserve">Diagrama </w:t>
      </w:r>
      <w:r w:rsidR="00B5113F">
        <w:rPr>
          <w:b/>
        </w:rPr>
        <w:t>de Datos</w:t>
      </w:r>
      <w:r>
        <w:rPr>
          <w:b/>
        </w:rPr>
        <w:t xml:space="preserve"> del Proyecto:</w:t>
      </w:r>
    </w:p>
    <w:p w14:paraId="5696061F" w14:textId="7AA0BD06" w:rsidR="0035493A" w:rsidRDefault="0035493A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4F79649" wp14:editId="7F55CFF9">
            <wp:simplePos x="0" y="0"/>
            <wp:positionH relativeFrom="column">
              <wp:posOffset>-136525</wp:posOffset>
            </wp:positionH>
            <wp:positionV relativeFrom="paragraph">
              <wp:posOffset>487636</wp:posOffset>
            </wp:positionV>
            <wp:extent cx="6415405" cy="5110480"/>
            <wp:effectExtent l="76200" t="76200" r="137795" b="128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511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47AFB" w14:textId="208C5B0E" w:rsidR="00E2530B" w:rsidRDefault="00E2530B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</w:p>
    <w:p w14:paraId="2DC9A263" w14:textId="77777777" w:rsidR="00D839D6" w:rsidRDefault="00D839D6" w:rsidP="0056102B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  <w:sectPr w:rsidR="00D839D6">
          <w:pgSz w:w="11909" w:h="16834"/>
          <w:pgMar w:top="1440" w:right="1423" w:bottom="1440" w:left="992" w:header="570" w:footer="720" w:gutter="0"/>
          <w:pgNumType w:start="1"/>
          <w:cols w:space="720"/>
        </w:sectPr>
      </w:pPr>
    </w:p>
    <w:p w14:paraId="33992EA2" w14:textId="2F689502" w:rsidR="00E2530B" w:rsidRDefault="00E2530B" w:rsidP="0056102B">
      <w:pPr>
        <w:tabs>
          <w:tab w:val="right" w:pos="-10"/>
          <w:tab w:val="left" w:pos="440"/>
        </w:tabs>
        <w:spacing w:before="120" w:after="120" w:line="240" w:lineRule="auto"/>
        <w:ind w:left="720"/>
        <w:rPr>
          <w:b/>
        </w:rPr>
      </w:pPr>
    </w:p>
    <w:p w14:paraId="3B0AD8F2" w14:textId="126D8E07" w:rsidR="00D839D6" w:rsidRPr="00D839D6" w:rsidRDefault="00D839D6" w:rsidP="00D839D6">
      <w:pPr>
        <w:tabs>
          <w:tab w:val="right" w:pos="-10"/>
          <w:tab w:val="left" w:pos="440"/>
        </w:tabs>
        <w:spacing w:before="120" w:after="120" w:line="240" w:lineRule="auto"/>
        <w:ind w:left="720"/>
        <w:jc w:val="center"/>
        <w:rPr>
          <w:b/>
          <w:sz w:val="28"/>
          <w:szCs w:val="28"/>
        </w:rPr>
      </w:pPr>
      <w:r w:rsidRPr="00D839D6">
        <w:rPr>
          <w:b/>
          <w:sz w:val="28"/>
          <w:szCs w:val="28"/>
        </w:rPr>
        <w:t>INTERFACES</w:t>
      </w:r>
    </w:p>
    <w:p w14:paraId="3B67ABB5" w14:textId="2E11F4FF" w:rsidR="00D839D6" w:rsidRDefault="00F343AF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82F0EE3" wp14:editId="7AACECFD">
            <wp:simplePos x="0" y="0"/>
            <wp:positionH relativeFrom="column">
              <wp:posOffset>556829</wp:posOffset>
            </wp:positionH>
            <wp:positionV relativeFrom="paragraph">
              <wp:posOffset>360045</wp:posOffset>
            </wp:positionV>
            <wp:extent cx="5322570" cy="7478395"/>
            <wp:effectExtent l="76200" t="76200" r="125730" b="14160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80" b="15589"/>
                    <a:stretch/>
                  </pic:blipFill>
                  <pic:spPr bwMode="auto">
                    <a:xfrm>
                      <a:off x="0" y="0"/>
                      <a:ext cx="5322570" cy="747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Lading Page</w:t>
      </w:r>
      <w:r w:rsidR="00D839D6" w:rsidRPr="00D839D6">
        <w:rPr>
          <w:b/>
          <w:sz w:val="24"/>
          <w:szCs w:val="24"/>
        </w:rPr>
        <w:t>:</w:t>
      </w:r>
    </w:p>
    <w:p w14:paraId="01F0947C" w14:textId="2F31FB2E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3D26D2DE" w14:textId="3D34D73C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120ACE63" w14:textId="7B187E61" w:rsidR="00624462" w:rsidRDefault="00624462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</w:p>
    <w:p w14:paraId="0114471C" w14:textId="75B54339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7E1C7D" wp14:editId="7C683698">
            <wp:simplePos x="0" y="0"/>
            <wp:positionH relativeFrom="column">
              <wp:posOffset>392430</wp:posOffset>
            </wp:positionH>
            <wp:positionV relativeFrom="paragraph">
              <wp:posOffset>280670</wp:posOffset>
            </wp:positionV>
            <wp:extent cx="6028690" cy="3391535"/>
            <wp:effectExtent l="76200" t="76200" r="124460" b="13271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DA4B51" w14:textId="0EEED876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3D9A9699" w14:textId="379C4445" w:rsidR="00624462" w:rsidRDefault="00624462" w:rsidP="00624462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0CDE9B3" wp14:editId="28790041">
            <wp:simplePos x="0" y="0"/>
            <wp:positionH relativeFrom="column">
              <wp:posOffset>326390</wp:posOffset>
            </wp:positionH>
            <wp:positionV relativeFrom="paragraph">
              <wp:posOffset>405234</wp:posOffset>
            </wp:positionV>
            <wp:extent cx="6028690" cy="3391535"/>
            <wp:effectExtent l="76200" t="76200" r="124460" b="13271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Registrar</w:t>
      </w:r>
    </w:p>
    <w:p w14:paraId="05F0F27B" w14:textId="7ED018A7" w:rsidR="00624462" w:rsidRPr="00624462" w:rsidRDefault="00624462" w:rsidP="00624462">
      <w:pPr>
        <w:pStyle w:val="Prrafodelista"/>
        <w:ind w:left="1440"/>
        <w:rPr>
          <w:b/>
          <w:sz w:val="24"/>
          <w:szCs w:val="24"/>
        </w:rPr>
      </w:pPr>
    </w:p>
    <w:p w14:paraId="126348EA" w14:textId="39C7DC0F" w:rsidR="00624462" w:rsidRPr="00624462" w:rsidRDefault="00624462" w:rsidP="00624462">
      <w:p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3370C38" w14:textId="02907F53" w:rsidR="00624462" w:rsidRDefault="00624462" w:rsidP="00624462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84FA807" wp14:editId="20BADFA6">
            <wp:simplePos x="0" y="0"/>
            <wp:positionH relativeFrom="column">
              <wp:posOffset>243840</wp:posOffset>
            </wp:positionH>
            <wp:positionV relativeFrom="paragraph">
              <wp:posOffset>407035</wp:posOffset>
            </wp:positionV>
            <wp:extent cx="6028690" cy="3391535"/>
            <wp:effectExtent l="76200" t="76200" r="124460" b="13271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24462">
        <w:rPr>
          <w:b/>
          <w:sz w:val="24"/>
          <w:szCs w:val="24"/>
        </w:rPr>
        <w:t>Mi Perfil</w:t>
      </w:r>
    </w:p>
    <w:p w14:paraId="335A5059" w14:textId="75788876" w:rsidR="00E5258D" w:rsidRDefault="00E5258D" w:rsidP="00624462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95DFCF8" wp14:editId="79080391">
            <wp:simplePos x="0" y="0"/>
            <wp:positionH relativeFrom="column">
              <wp:posOffset>238409</wp:posOffset>
            </wp:positionH>
            <wp:positionV relativeFrom="paragraph">
              <wp:posOffset>4163060</wp:posOffset>
            </wp:positionV>
            <wp:extent cx="6018530" cy="3384550"/>
            <wp:effectExtent l="76200" t="76200" r="134620" b="13970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8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i Perfil – Cambiar Contraseña</w:t>
      </w:r>
    </w:p>
    <w:p w14:paraId="0C2D2419" w14:textId="437DD301" w:rsidR="00E5258D" w:rsidRDefault="00E5258D" w:rsidP="00E5258D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4D14949F" w14:textId="08236D55" w:rsidR="00E5258D" w:rsidRDefault="00E5258D" w:rsidP="00E5258D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522618A4" w14:textId="1A8C1F5A" w:rsidR="00E5258D" w:rsidRDefault="00E5258D" w:rsidP="00E5258D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0C9B7606" w14:textId="15FD6701" w:rsidR="00E5258D" w:rsidRDefault="00E5258D" w:rsidP="00E5258D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51657F0A" w14:textId="356556E6" w:rsidR="00E5258D" w:rsidRDefault="00E5258D" w:rsidP="00624462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DF401A5" wp14:editId="1C794A32">
            <wp:simplePos x="0" y="0"/>
            <wp:positionH relativeFrom="column">
              <wp:posOffset>147007</wp:posOffset>
            </wp:positionH>
            <wp:positionV relativeFrom="paragraph">
              <wp:posOffset>373986</wp:posOffset>
            </wp:positionV>
            <wp:extent cx="6018530" cy="3384550"/>
            <wp:effectExtent l="76200" t="76200" r="134620" b="13970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8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i Perfil – Editar Información</w:t>
      </w:r>
    </w:p>
    <w:p w14:paraId="05659D45" w14:textId="77777777" w:rsidR="00624462" w:rsidRPr="00E5258D" w:rsidRDefault="00624462" w:rsidP="00E5258D">
      <w:p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</w:p>
    <w:p w14:paraId="71DBD7DC" w14:textId="3824C329" w:rsidR="00624462" w:rsidRDefault="00624462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a de Técnicos – Administrador</w:t>
      </w:r>
    </w:p>
    <w:p w14:paraId="3899CC2B" w14:textId="784671F1" w:rsidR="00624462" w:rsidRPr="00624462" w:rsidRDefault="00624462" w:rsidP="00624462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960B885" wp14:editId="08762BD8">
            <wp:simplePos x="0" y="0"/>
            <wp:positionH relativeFrom="column">
              <wp:posOffset>236855</wp:posOffset>
            </wp:positionH>
            <wp:positionV relativeFrom="paragraph">
              <wp:posOffset>206375</wp:posOffset>
            </wp:positionV>
            <wp:extent cx="6018530" cy="3384550"/>
            <wp:effectExtent l="76200" t="76200" r="134620" b="13970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8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405215" w14:textId="250FA965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64E2510B" w14:textId="20C032F2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71E5EF3C" w14:textId="4DFE8500" w:rsidR="00624462" w:rsidRDefault="00624462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3275F6F" wp14:editId="64171A21">
            <wp:simplePos x="0" y="0"/>
            <wp:positionH relativeFrom="column">
              <wp:posOffset>219587</wp:posOffset>
            </wp:positionH>
            <wp:positionV relativeFrom="paragraph">
              <wp:posOffset>361883</wp:posOffset>
            </wp:positionV>
            <wp:extent cx="6018530" cy="3384550"/>
            <wp:effectExtent l="76200" t="76200" r="134620" b="13970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8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ista de Clientes – Administrador</w:t>
      </w:r>
    </w:p>
    <w:p w14:paraId="384136D4" w14:textId="080F46F7" w:rsidR="00543469" w:rsidRDefault="00543469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4F34634" wp14:editId="6AB30246">
            <wp:simplePos x="0" y="0"/>
            <wp:positionH relativeFrom="column">
              <wp:posOffset>217805</wp:posOffset>
            </wp:positionH>
            <wp:positionV relativeFrom="paragraph">
              <wp:posOffset>4134485</wp:posOffset>
            </wp:positionV>
            <wp:extent cx="6018530" cy="3312160"/>
            <wp:effectExtent l="76200" t="76200" r="134620" b="1358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r="17948"/>
                    <a:stretch/>
                  </pic:blipFill>
                  <pic:spPr bwMode="auto">
                    <a:xfrm>
                      <a:off x="0" y="0"/>
                      <a:ext cx="6018530" cy="3312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Desactivar Usuario – Administrador</w:t>
      </w:r>
    </w:p>
    <w:p w14:paraId="1A0951E2" w14:textId="66DA422E" w:rsidR="00543469" w:rsidRDefault="00543469" w:rsidP="00543469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5E29D40C" w14:textId="706B2F3D" w:rsidR="00543469" w:rsidRDefault="00543469" w:rsidP="00543469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5B002202" w14:textId="7970C8DD" w:rsidR="00543469" w:rsidRDefault="00543469" w:rsidP="00543469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76D6B480" w14:textId="25D79A32" w:rsidR="00543469" w:rsidRDefault="00543469" w:rsidP="00543469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5B434834" w14:textId="4258E847" w:rsidR="00543469" w:rsidRDefault="00543469" w:rsidP="00543469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10717749" w14:textId="26788565" w:rsidR="00543469" w:rsidRDefault="00543469" w:rsidP="00543469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71BA4C97" w14:textId="78A249B5" w:rsidR="00543469" w:rsidRDefault="00543469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9C0F8AF" wp14:editId="18B919B6">
            <wp:simplePos x="0" y="0"/>
            <wp:positionH relativeFrom="column">
              <wp:posOffset>141605</wp:posOffset>
            </wp:positionH>
            <wp:positionV relativeFrom="paragraph">
              <wp:posOffset>322316</wp:posOffset>
            </wp:positionV>
            <wp:extent cx="6018530" cy="3352165"/>
            <wp:effectExtent l="76200" t="76200" r="134620" b="133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r="18543"/>
                    <a:stretch/>
                  </pic:blipFill>
                  <pic:spPr bwMode="auto">
                    <a:xfrm>
                      <a:off x="0" y="0"/>
                      <a:ext cx="6018530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Lista de Categorías – Administrador</w:t>
      </w:r>
    </w:p>
    <w:p w14:paraId="152A918E" w14:textId="02AF0993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3AA53DEF" w14:textId="761CD5F9" w:rsidR="00624462" w:rsidRDefault="00E5258D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CF4E44" wp14:editId="7AB9992A">
            <wp:simplePos x="0" y="0"/>
            <wp:positionH relativeFrom="column">
              <wp:posOffset>143386</wp:posOffset>
            </wp:positionH>
            <wp:positionV relativeFrom="paragraph">
              <wp:posOffset>312373</wp:posOffset>
            </wp:positionV>
            <wp:extent cx="6018530" cy="3384550"/>
            <wp:effectExtent l="76200" t="76200" r="134620" b="13970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8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ista de Técnicos – Cliente</w:t>
      </w:r>
    </w:p>
    <w:p w14:paraId="622F14CD" w14:textId="10FAA009" w:rsidR="00400FAC" w:rsidRDefault="00400FAC" w:rsidP="00400FAC">
      <w:pPr>
        <w:pStyle w:val="Prrafodelista"/>
        <w:rPr>
          <w:b/>
          <w:sz w:val="24"/>
          <w:szCs w:val="24"/>
        </w:rPr>
      </w:pPr>
    </w:p>
    <w:p w14:paraId="79DA32D0" w14:textId="42DC4295" w:rsidR="00400FAC" w:rsidRDefault="00400FAC" w:rsidP="00400FAC">
      <w:pPr>
        <w:pStyle w:val="Prrafodelista"/>
        <w:rPr>
          <w:b/>
          <w:sz w:val="24"/>
          <w:szCs w:val="24"/>
        </w:rPr>
      </w:pPr>
    </w:p>
    <w:p w14:paraId="16F3330F" w14:textId="77777777" w:rsidR="00400FAC" w:rsidRPr="00400FAC" w:rsidRDefault="00400FAC" w:rsidP="00400FAC">
      <w:pPr>
        <w:pStyle w:val="Prrafodelista"/>
        <w:rPr>
          <w:b/>
          <w:sz w:val="24"/>
          <w:szCs w:val="24"/>
        </w:rPr>
      </w:pPr>
    </w:p>
    <w:p w14:paraId="4B499D94" w14:textId="6B42675D" w:rsidR="00400FAC" w:rsidRDefault="00400FAC" w:rsidP="00D839D6">
      <w:pPr>
        <w:pStyle w:val="Prrafodelista"/>
        <w:numPr>
          <w:ilvl w:val="0"/>
          <w:numId w:val="10"/>
        </w:numPr>
        <w:tabs>
          <w:tab w:val="right" w:pos="-10"/>
          <w:tab w:val="left" w:pos="44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51786A7" wp14:editId="2F7DC36D">
            <wp:simplePos x="0" y="0"/>
            <wp:positionH relativeFrom="column">
              <wp:posOffset>265430</wp:posOffset>
            </wp:positionH>
            <wp:positionV relativeFrom="paragraph">
              <wp:posOffset>424180</wp:posOffset>
            </wp:positionV>
            <wp:extent cx="5991860" cy="3368675"/>
            <wp:effectExtent l="76200" t="76200" r="142240" b="136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9" r="22485"/>
                    <a:stretch/>
                  </pic:blipFill>
                  <pic:spPr bwMode="auto">
                    <a:xfrm>
                      <a:off x="0" y="0"/>
                      <a:ext cx="5991860" cy="336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Lista De Categorías – Técnico</w:t>
      </w:r>
    </w:p>
    <w:p w14:paraId="3F3A2694" w14:textId="32779ECE" w:rsidR="00400FAC" w:rsidRDefault="00400FAC" w:rsidP="00400FAC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165B4FF5" w14:textId="68143BAE" w:rsidR="00400FAC" w:rsidRDefault="00400FAC" w:rsidP="00400FAC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40002CB2" w14:textId="77777777" w:rsidR="00400FAC" w:rsidRDefault="00400FAC" w:rsidP="00400FAC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2E9218F7" w14:textId="0961F481" w:rsidR="00624462" w:rsidRDefault="00624462" w:rsidP="00624462">
      <w:pPr>
        <w:pStyle w:val="Prrafodelista"/>
        <w:tabs>
          <w:tab w:val="right" w:pos="-10"/>
          <w:tab w:val="left" w:pos="440"/>
        </w:tabs>
        <w:spacing w:before="120" w:after="120" w:line="240" w:lineRule="auto"/>
        <w:ind w:left="1440"/>
        <w:rPr>
          <w:b/>
          <w:sz w:val="24"/>
          <w:szCs w:val="24"/>
        </w:rPr>
      </w:pPr>
    </w:p>
    <w:p w14:paraId="68C2FFF6" w14:textId="4A19F1E5" w:rsidR="00F343AF" w:rsidRDefault="00624462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61DD5CE" w14:textId="77777777" w:rsidR="00F343AF" w:rsidRDefault="00F343AF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  <w:sectPr w:rsidR="00F343AF">
          <w:pgSz w:w="11909" w:h="16834"/>
          <w:pgMar w:top="1440" w:right="1423" w:bottom="1440" w:left="992" w:header="570" w:footer="720" w:gutter="0"/>
          <w:pgNumType w:start="1"/>
          <w:cols w:space="720"/>
        </w:sectPr>
      </w:pPr>
    </w:p>
    <w:p w14:paraId="1A2A83CD" w14:textId="3AA27A8F" w:rsidR="00F343AF" w:rsidRDefault="00F343AF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0C679BB" w14:textId="21A03553" w:rsidR="005E2897" w:rsidRDefault="005E2897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Lista de Requerimientos Funcionales</w:t>
      </w:r>
    </w:p>
    <w:p w14:paraId="5B243E77" w14:textId="7A781EBE" w:rsidR="005E2897" w:rsidRDefault="005E2897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8853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595"/>
      </w:tblGrid>
      <w:tr w:rsidR="005E2897" w14:paraId="6E025CD3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8C73" w14:textId="77777777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# de requerimiento funcional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55E" w14:textId="5A0C8BE4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Descripción del requerimiento funcional</w:t>
            </w:r>
          </w:p>
        </w:tc>
      </w:tr>
      <w:tr w:rsidR="005E2897" w14:paraId="711EF8A7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F725" w14:textId="77777777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1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473E" w14:textId="3A08AC1E" w:rsidR="005E2897" w:rsidRPr="00014549" w:rsidRDefault="005E2897" w:rsidP="00B876DC">
            <w:pPr>
              <w:shd w:val="clear" w:color="auto" w:fill="FFFFFF"/>
              <w:spacing w:after="60" w:line="360" w:lineRule="auto"/>
              <w:rPr>
                <w:rFonts w:eastAsia="Times New Roman"/>
                <w:color w:val="222222"/>
                <w:sz w:val="20"/>
                <w:szCs w:val="20"/>
                <w:lang w:val="es-PE"/>
              </w:rPr>
            </w:pPr>
            <w:r w:rsidRPr="00014549">
              <w:rPr>
                <w:rFonts w:eastAsia="Times New Roman"/>
                <w:color w:val="222222"/>
                <w:sz w:val="20"/>
                <w:szCs w:val="20"/>
                <w:lang w:val="es-PE"/>
              </w:rPr>
              <w:t>El sistema controlará el acceso y permitirá solamente a usuarios autorizados.</w:t>
            </w:r>
          </w:p>
        </w:tc>
      </w:tr>
      <w:tr w:rsidR="005E2897" w14:paraId="756C294C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046C" w14:textId="77777777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2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707C" w14:textId="6BD826A5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os usuarios deben registrarse al sistema con sus datos junto con un nombre de usuario y contraseña.</w:t>
            </w:r>
          </w:p>
        </w:tc>
      </w:tr>
      <w:tr w:rsidR="005E2897" w14:paraId="4751891F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3535" w14:textId="2780BABB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3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E56D" w14:textId="781A6E29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El sistema permitirá </w:t>
            </w:r>
            <w:r w:rsidR="00032047">
              <w:rPr>
                <w:color w:val="222222"/>
                <w:sz w:val="20"/>
                <w:szCs w:val="20"/>
                <w:shd w:val="clear" w:color="auto" w:fill="FFFFFF"/>
              </w:rPr>
              <w:t>actualizar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los datos del usuario y de los servicios.</w:t>
            </w:r>
          </w:p>
        </w:tc>
      </w:tr>
      <w:tr w:rsidR="005E2897" w14:paraId="65D68FAB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544A" w14:textId="5B738244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4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4F2E" w14:textId="630103B7" w:rsidR="005E2897" w:rsidRP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El sistema permitirá registrar y actualizar los contratos con respecto entre el cliente y el técnico.</w:t>
            </w:r>
          </w:p>
        </w:tc>
      </w:tr>
      <w:tr w:rsidR="005E2897" w14:paraId="059855BE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2FEF" w14:textId="442DB7D6" w:rsidR="005E2897" w:rsidRDefault="005E2897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5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97D2" w14:textId="3966BB3B" w:rsidR="005E2897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El sistema tendrá un control de los usuarios y los servicios activos.</w:t>
            </w:r>
          </w:p>
        </w:tc>
      </w:tr>
      <w:tr w:rsidR="001C10F0" w14:paraId="02685CD5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419F" w14:textId="4A1D9916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6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3E50" w14:textId="3E087BDE" w:rsidR="001C10F0" w:rsidRDefault="00B876DC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os usuarios podrán actualizar su información.</w:t>
            </w:r>
          </w:p>
        </w:tc>
      </w:tr>
      <w:tr w:rsidR="001C10F0" w14:paraId="5BC97CFD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BEFA" w14:textId="787D9410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7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5A2E" w14:textId="099EBB0F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os clientes podrán registrar un contrato con un técnico</w:t>
            </w:r>
            <w:r w:rsidR="00B876D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10F0" w14:paraId="4A098F45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8D31" w14:textId="155272AC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8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894" w14:textId="45A42CF3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os técnicos podrán actualizar los contratos que tengan con los clientes.</w:t>
            </w:r>
          </w:p>
        </w:tc>
      </w:tr>
      <w:tr w:rsidR="001C10F0" w14:paraId="346365BE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8763" w14:textId="0ADFA535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09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B8EE" w14:textId="6684C6D1" w:rsidR="001C10F0" w:rsidRDefault="001C10F0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os técnicos podrán solicitar un servicio sea agregado a su perfil</w:t>
            </w:r>
            <w:r w:rsidR="00B876D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876DC" w14:paraId="122022E9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6D01" w14:textId="025BE633" w:rsidR="00B876DC" w:rsidRDefault="00B876DC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10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6A12" w14:textId="4A975CC0" w:rsidR="00B876DC" w:rsidRDefault="00B876DC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a administración podrá habilitar o activar al técnico que se registre en el sistema.</w:t>
            </w:r>
          </w:p>
        </w:tc>
      </w:tr>
      <w:tr w:rsidR="00B876DC" w14:paraId="4BA59490" w14:textId="77777777" w:rsidTr="00B876D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ED35" w14:textId="2B854448" w:rsidR="00B876DC" w:rsidRDefault="00B876DC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RF11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FC5F" w14:textId="2BCE04FF" w:rsidR="00B876DC" w:rsidRDefault="00B876DC" w:rsidP="00B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La administración podrá actualizar las solicitudes de los técnicos con respecto a los servicios.</w:t>
            </w:r>
          </w:p>
        </w:tc>
      </w:tr>
    </w:tbl>
    <w:p w14:paraId="5EF002A2" w14:textId="2D76CE4E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9153303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9C4EF3B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EE359F9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3862186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0ED57F4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7084611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DC3C338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A252E82" w14:textId="727DB41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lastRenderedPageBreak/>
        <w:t xml:space="preserve">Lista de </w:t>
      </w:r>
      <w:r w:rsidR="00F04159">
        <w:rPr>
          <w:b/>
        </w:rPr>
        <w:t>Pruebas</w:t>
      </w:r>
    </w:p>
    <w:p w14:paraId="5F76121B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8853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595"/>
      </w:tblGrid>
      <w:tr w:rsidR="00B876DC" w14:paraId="0D292DFF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90B1" w14:textId="469F6166" w:rsidR="00B876DC" w:rsidRDefault="00B876DC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# de caso de uso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ABF3" w14:textId="4CF1007F" w:rsidR="00B876DC" w:rsidRDefault="00B876DC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Descripción de prueba de caso de uso</w:t>
            </w:r>
          </w:p>
        </w:tc>
      </w:tr>
      <w:tr w:rsidR="00B876DC" w14:paraId="64CB7B6C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4342" w14:textId="1FFBB5EC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1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0F2" w14:textId="39ABE87C" w:rsidR="00B876DC" w:rsidRPr="00014549" w:rsidRDefault="00F04159" w:rsidP="002E6B7C">
            <w:pPr>
              <w:shd w:val="clear" w:color="auto" w:fill="FFFFFF"/>
              <w:spacing w:after="60" w:line="360" w:lineRule="auto"/>
              <w:rPr>
                <w:rFonts w:eastAsia="Times New Roman"/>
                <w:color w:val="222222"/>
                <w:sz w:val="20"/>
                <w:szCs w:val="20"/>
                <w:lang w:val="es-PE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val="es-PE"/>
              </w:rPr>
              <w:t>Validar los datos del acceso al sistema</w:t>
            </w:r>
            <w:r w:rsidR="00A313BF">
              <w:rPr>
                <w:rFonts w:eastAsia="Times New Roman"/>
                <w:color w:val="222222"/>
                <w:sz w:val="20"/>
                <w:szCs w:val="20"/>
                <w:lang w:val="es-PE"/>
              </w:rPr>
              <w:t>.</w:t>
            </w:r>
          </w:p>
        </w:tc>
      </w:tr>
      <w:tr w:rsidR="00B876DC" w14:paraId="1B83E8BE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D392" w14:textId="5D4AF864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2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731C" w14:textId="25FD282C" w:rsidR="00B876DC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Validar el registro del usuario en el sistema.</w:t>
            </w:r>
          </w:p>
        </w:tc>
      </w:tr>
      <w:tr w:rsidR="00B876DC" w14:paraId="28868D76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8642" w14:textId="38334A6C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3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586" w14:textId="49011308" w:rsidR="00B876DC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Identificar el usuario que ingresa al sistema con respecto a su perfil.</w:t>
            </w:r>
          </w:p>
        </w:tc>
      </w:tr>
      <w:tr w:rsidR="00B876DC" w14:paraId="6935C054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C228" w14:textId="75BF81C1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4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4DA6" w14:textId="3A6B7F58" w:rsidR="00B876DC" w:rsidRPr="005E2897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omprobar el estado o condición del usuario al loguearse.</w:t>
            </w:r>
          </w:p>
        </w:tc>
      </w:tr>
      <w:tr w:rsidR="00B876DC" w14:paraId="0024C704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4D5A" w14:textId="47651534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5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52AE" w14:textId="484089F9" w:rsidR="00B876DC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Verificar que el técnico este disponible para un contrato.</w:t>
            </w:r>
          </w:p>
        </w:tc>
      </w:tr>
      <w:tr w:rsidR="00B876DC" w14:paraId="401CC06E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83DA" w14:textId="5CCD7DDF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6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F9CC" w14:textId="5AA38303" w:rsidR="00B876DC" w:rsidRPr="00A313BF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A313BF">
              <w:rPr>
                <w:color w:val="222222"/>
                <w:sz w:val="20"/>
                <w:szCs w:val="20"/>
                <w:shd w:val="clear" w:color="auto" w:fill="FFFFFF"/>
              </w:rPr>
              <w:t>Verificar que el cliente no tenga un contrato en curso.</w:t>
            </w:r>
          </w:p>
        </w:tc>
      </w:tr>
      <w:tr w:rsidR="00B876DC" w14:paraId="5B648058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1414" w14:textId="2F1EB115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7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0E1F" w14:textId="3B64C126" w:rsidR="00B876DC" w:rsidRPr="00A313BF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313BF">
              <w:rPr>
                <w:color w:val="222222"/>
                <w:sz w:val="20"/>
                <w:szCs w:val="20"/>
                <w:shd w:val="clear" w:color="auto" w:fill="FFFFFF"/>
              </w:rPr>
              <w:t>Identificar al técnico seleccionado para el contrato</w:t>
            </w:r>
          </w:p>
        </w:tc>
      </w:tr>
      <w:tr w:rsidR="00B876DC" w14:paraId="3E7BACF1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BF1" w14:textId="06A2885D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8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3C93" w14:textId="3D53646F" w:rsidR="00B876DC" w:rsidRPr="00A313BF" w:rsidRDefault="00A313BF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313BF">
              <w:rPr>
                <w:color w:val="222222"/>
                <w:sz w:val="20"/>
                <w:szCs w:val="20"/>
                <w:shd w:val="clear" w:color="auto" w:fill="FFFFFF"/>
              </w:rPr>
              <w:t xml:space="preserve">Comprobar </w:t>
            </w:r>
            <w:r w:rsidR="00504D49">
              <w:rPr>
                <w:color w:val="222222"/>
                <w:sz w:val="20"/>
                <w:szCs w:val="20"/>
                <w:shd w:val="clear" w:color="auto" w:fill="FFFFFF"/>
              </w:rPr>
              <w:t>la finalización de un contrato al culminar el servicio.</w:t>
            </w:r>
          </w:p>
        </w:tc>
      </w:tr>
      <w:tr w:rsidR="00B876DC" w14:paraId="52D8CD00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75B7" w14:textId="1556AB5E" w:rsidR="00B876DC" w:rsidRDefault="00F0415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</w:t>
            </w:r>
            <w:r w:rsidR="00B876DC">
              <w:rPr>
                <w:b/>
              </w:rPr>
              <w:t>09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B0FD" w14:textId="0B31C72A" w:rsidR="00B876DC" w:rsidRPr="00504D49" w:rsidRDefault="00504D49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omprobar la subida de archivos del técnico al sistema.</w:t>
            </w:r>
          </w:p>
        </w:tc>
      </w:tr>
      <w:tr w:rsidR="00032047" w14:paraId="2EFA0948" w14:textId="77777777" w:rsidTr="002E6B7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07EB" w14:textId="68AE6B6D" w:rsidR="00032047" w:rsidRDefault="00032047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PBA10</w:t>
            </w:r>
          </w:p>
        </w:tc>
        <w:tc>
          <w:tcPr>
            <w:tcW w:w="6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7E16" w14:textId="4A9EE00B" w:rsidR="00032047" w:rsidRDefault="00032047" w:rsidP="002E6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Comprobar la actualización de los datos del </w:t>
            </w:r>
            <w:r w:rsidR="00264871">
              <w:rPr>
                <w:color w:val="222222"/>
                <w:sz w:val="20"/>
                <w:szCs w:val="20"/>
                <w:shd w:val="clear" w:color="auto" w:fill="FFFFFF"/>
              </w:rPr>
              <w:t>usuario,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servicios y contratos.</w:t>
            </w:r>
          </w:p>
        </w:tc>
      </w:tr>
    </w:tbl>
    <w:p w14:paraId="74D1CF63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00E11C9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6CD1992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55ACFCE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7E2DC8B" w14:textId="77777777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53377A5" w14:textId="542D97EC" w:rsidR="00B876DC" w:rsidRDefault="00B876DC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42A272D" w14:textId="102DDF83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AE4694C" w14:textId="37A8781A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5146213" w14:textId="0A034A92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B508A72" w14:textId="1BDC153A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527156E" w14:textId="276E021E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253F49E" w14:textId="29DC2253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D1D8438" w14:textId="70664FC7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00F73D1" w14:textId="0BDAC968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36D6243" w14:textId="765F891E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A1C2980" w14:textId="3570F907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A0E601A" w14:textId="2489A821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003B5EE" w14:textId="3967514A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B2DCC67" w14:textId="657BDBFD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 w:rsidRPr="00504D49">
        <w:rPr>
          <w:b/>
        </w:rPr>
        <w:t>TRAZABILIDAD DE PRUEBAS</w:t>
      </w:r>
    </w:p>
    <w:p w14:paraId="5BB3713E" w14:textId="0E0C4CCA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11330" w:type="dxa"/>
        <w:tblInd w:w="-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982"/>
        <w:gridCol w:w="992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032047" w14:paraId="01975CD5" w14:textId="0DB41E91" w:rsidTr="00032047">
        <w:trPr>
          <w:trHeight w:val="474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F67C" w14:textId="77777777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ueba de CU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9BBB" w14:textId="6EDCD6BE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6FA" w14:textId="04E45311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A9D4" w14:textId="061D82CC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0F05" w14:textId="7810C840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1DF8" w14:textId="0248E3A1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5</w:t>
            </w:r>
          </w:p>
        </w:tc>
        <w:tc>
          <w:tcPr>
            <w:tcW w:w="992" w:type="dxa"/>
          </w:tcPr>
          <w:p w14:paraId="32449AC3" w14:textId="0A3548C8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6</w:t>
            </w:r>
          </w:p>
        </w:tc>
        <w:tc>
          <w:tcPr>
            <w:tcW w:w="993" w:type="dxa"/>
          </w:tcPr>
          <w:p w14:paraId="50CC9819" w14:textId="6442898D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7</w:t>
            </w:r>
          </w:p>
        </w:tc>
        <w:tc>
          <w:tcPr>
            <w:tcW w:w="992" w:type="dxa"/>
          </w:tcPr>
          <w:p w14:paraId="53F3D232" w14:textId="140B4973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8</w:t>
            </w:r>
          </w:p>
        </w:tc>
        <w:tc>
          <w:tcPr>
            <w:tcW w:w="992" w:type="dxa"/>
          </w:tcPr>
          <w:p w14:paraId="6DCE218D" w14:textId="6DBC0418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09</w:t>
            </w:r>
          </w:p>
        </w:tc>
        <w:tc>
          <w:tcPr>
            <w:tcW w:w="992" w:type="dxa"/>
          </w:tcPr>
          <w:p w14:paraId="52056A08" w14:textId="1F8C92D1" w:rsidR="00032047" w:rsidRDefault="00032047" w:rsidP="0003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BA10</w:t>
            </w:r>
          </w:p>
        </w:tc>
      </w:tr>
      <w:tr w:rsidR="00032047" w14:paraId="78D7D06A" w14:textId="34C18814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1186" w14:textId="7B9AD194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1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A19B9" w14:textId="3D87C51C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99D98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FA80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E369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1FA9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A34A9B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042DA5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FBE03A7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B42E6F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F8E329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032047" w14:paraId="486AA7A0" w14:textId="0D36D393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770F" w14:textId="0DAF3B1B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2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B3A5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AD94E" w14:textId="7BD57301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F3EC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94AE3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ACF97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13888A5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EB420E6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F5EF1E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139A48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B5F5B4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032047" w14:paraId="5154A43C" w14:textId="643DD1CA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81D0" w14:textId="30B5AD07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3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9D67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64FA8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A962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E4F60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7D21F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D30184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6DF8B6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8F40BFF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63F32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2A61D28" w14:textId="7F9E6A55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</w:tr>
      <w:tr w:rsidR="00032047" w14:paraId="24D35C60" w14:textId="29B95B27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7BBF" w14:textId="37F3004A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4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12214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5555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8096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CA41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07FC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2011DC3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3F96FD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344EC3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0A4227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EAB5EB" w14:textId="048DA99F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</w:tr>
      <w:tr w:rsidR="00032047" w14:paraId="30D1F666" w14:textId="3551CE8A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1AF3" w14:textId="3D17FF02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5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B96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8E8E0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AE39E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B032F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5F34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223808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707882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6FFEFD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3A15F4E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E6D59A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032047" w14:paraId="2295D11E" w14:textId="641432A1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893E" w14:textId="53F22279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6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CFC7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E657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7EA0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9561F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9C5C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D56570F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6151588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E7C25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17C6DA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5E72CB7" w14:textId="2427290A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</w:tr>
      <w:tr w:rsidR="00032047" w14:paraId="297C39D9" w14:textId="40AB6DB4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1E82" w14:textId="716AD637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7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19F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3460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1A68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F3150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3857B" w14:textId="71BDCE94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14:paraId="2DB49B19" w14:textId="4D433B31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993" w:type="dxa"/>
            <w:vAlign w:val="center"/>
          </w:tcPr>
          <w:p w14:paraId="04AED8A4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2B9B4C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597F79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B9C6AB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032047" w14:paraId="5458CFC4" w14:textId="0AB767B2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C59B" w14:textId="2B541D52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8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923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B353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49F60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2E20A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6945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AC6A1DC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13C21F5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AEF6DD8" w14:textId="404ABA12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14:paraId="4E56005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911D063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032047" w14:paraId="035879DE" w14:textId="7B742CB2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7EAF" w14:textId="262A01C7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09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6BBE5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FC23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8A2E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4DAC8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9FCD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E061B01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B46A6B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0779567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6AB43E5" w14:textId="2C280E29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14:paraId="32E3947D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032047" w14:paraId="4E98B7EB" w14:textId="5FC44192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2735" w14:textId="74CF09C8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10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9C850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67768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FC286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5E2E" w14:textId="6F2B08E5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7D9D6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49CB964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B80F238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CD90D5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DE2530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71466CB" w14:textId="031E363E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</w:tr>
      <w:tr w:rsidR="00032047" w14:paraId="6060C833" w14:textId="34B82AAD" w:rsidTr="00B378AD">
        <w:trPr>
          <w:trHeight w:val="266"/>
        </w:trPr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0F95" w14:textId="19750C2B" w:rsidR="00032047" w:rsidRDefault="00032047" w:rsidP="0003204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F11</w:t>
            </w: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19475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9285E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E6C26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7CB04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430CB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2C0BB80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6E622F2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5D78B16" w14:textId="77777777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8FF976B" w14:textId="6EE928A6" w:rsidR="00032047" w:rsidRPr="00B378AD" w:rsidRDefault="00032047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849F9C7" w14:textId="41D88C37" w:rsidR="00032047" w:rsidRPr="00B378AD" w:rsidRDefault="00B378AD" w:rsidP="00B37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B378AD">
              <w:rPr>
                <w:b/>
              </w:rPr>
              <w:t>X</w:t>
            </w:r>
          </w:p>
        </w:tc>
      </w:tr>
    </w:tbl>
    <w:p w14:paraId="08EA9F21" w14:textId="2BE75BE1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5BC84A1" w14:textId="77777777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D7EDE8B" w14:textId="372C789A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01B7A65" w14:textId="79335559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15E1D4F" w14:textId="77777777" w:rsidR="00504D49" w:rsidRDefault="00504D49" w:rsidP="00B876DC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70349B8" w14:textId="164742CB" w:rsidR="005E2897" w:rsidRDefault="005E2897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6DA2895" w14:textId="3A53B6DE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89B3B37" w14:textId="363B7B48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2F54BE1" w14:textId="376CBE98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1D8AE79" w14:textId="50AA4F51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0B1BDD4" w14:textId="2DCC3AF8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EFF047A" w14:textId="685B81A0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988D801" w14:textId="31D36206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5645AD9" w14:textId="45FDE211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7D67899" w14:textId="39DD57EE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B8310D6" w14:textId="6E29D79A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6412482" w14:textId="7D6CE92D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  <w:r>
        <w:rPr>
          <w:b/>
        </w:rPr>
        <w:t>DEFINICIÓN DE CASOS DE PRUEBA</w:t>
      </w:r>
    </w:p>
    <w:p w14:paraId="563A6978" w14:textId="19ECFFD5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1861AD" w14:paraId="6E2BFEE2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E928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665F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1861AD" w14:paraId="36975BB8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2308" w14:textId="553C1E7A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B85B" w14:textId="33CC7524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1</w:t>
            </w:r>
          </w:p>
        </w:tc>
      </w:tr>
      <w:tr w:rsidR="001861AD" w14:paraId="6BB4EA53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619B" w14:textId="43D0A9B0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6740" w14:textId="6406CECC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ceso al sistema</w:t>
            </w:r>
          </w:p>
        </w:tc>
      </w:tr>
      <w:tr w:rsidR="001861AD" w14:paraId="18895057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5788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CD1A" w14:textId="086B6086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alidar los datos del acceso al sistema</w:t>
            </w:r>
          </w:p>
        </w:tc>
      </w:tr>
      <w:tr w:rsidR="001861AD" w14:paraId="77AFEE1C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D0AD" w14:textId="2016D5A4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7554" w14:textId="692FECFE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deberá estar registrado anteriormente.</w:t>
            </w:r>
          </w:p>
          <w:p w14:paraId="19E16A19" w14:textId="53F4E00D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debe tener habilitado el estado de su cuenta.</w:t>
            </w:r>
          </w:p>
        </w:tc>
      </w:tr>
      <w:tr w:rsidR="001861AD" w14:paraId="4DE6C8F4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AEBF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4FCF" w14:textId="740C27D1" w:rsidR="001861AD" w:rsidRDefault="001861AD" w:rsidP="001861A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usuario deberá ingresar a la página del sistema dando click en “login”</w:t>
            </w:r>
          </w:p>
          <w:p w14:paraId="33EE31AB" w14:textId="77777777" w:rsidR="001861AD" w:rsidRDefault="001861AD" w:rsidP="001861A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Deberá ingresar sus datos de acceso como: nombre de usuario, contraseña y seleccionar el tipo de usuario.</w:t>
            </w:r>
          </w:p>
          <w:p w14:paraId="6C92918D" w14:textId="0933BB09" w:rsidR="001861AD" w:rsidRPr="001861AD" w:rsidRDefault="001861AD" w:rsidP="001861A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Deberá dar click en “ingresar” </w:t>
            </w:r>
          </w:p>
        </w:tc>
      </w:tr>
      <w:tr w:rsidR="001861AD" w14:paraId="589560B5" w14:textId="77777777" w:rsidTr="001861AD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6DD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A72E" w14:textId="051A83C8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ingresará al sistema y pondrá interactuar en ella.</w:t>
            </w:r>
          </w:p>
        </w:tc>
      </w:tr>
    </w:tbl>
    <w:p w14:paraId="341F3CB0" w14:textId="6CEDDA10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1861AD" w14:paraId="11893F82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3656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8425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1861AD" w14:paraId="03687442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1D51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8404" w14:textId="52FF3A6C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2</w:t>
            </w:r>
          </w:p>
        </w:tc>
      </w:tr>
      <w:tr w:rsidR="001861AD" w14:paraId="594D0B24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C38B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94D9" w14:textId="45B0260D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gistro de un usuario</w:t>
            </w:r>
          </w:p>
        </w:tc>
      </w:tr>
      <w:tr w:rsidR="001861AD" w14:paraId="6FEEE95D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5AC3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E040" w14:textId="781EA241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alidar el registro del usuario en el sistema</w:t>
            </w:r>
          </w:p>
        </w:tc>
      </w:tr>
      <w:tr w:rsidR="001861AD" w14:paraId="2EEAAAD0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8720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A6A1" w14:textId="77777777" w:rsidR="001861AD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tendrá acceso a internet</w:t>
            </w:r>
          </w:p>
          <w:p w14:paraId="2FC18A7D" w14:textId="7192F255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deberá tener conocimientos básicos de usuario de algún SO</w:t>
            </w:r>
          </w:p>
        </w:tc>
      </w:tr>
      <w:tr w:rsidR="001861AD" w14:paraId="74B4828B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B963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0445" w14:textId="17A0E791" w:rsidR="001861AD" w:rsidRPr="0064565A" w:rsidRDefault="001861AD" w:rsidP="0064565A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</w:rPr>
            </w:pPr>
            <w:r w:rsidRPr="0064565A">
              <w:rPr>
                <w:b/>
              </w:rPr>
              <w:t>El usuario deberá ingresar a la página del sistema dando click en “</w:t>
            </w:r>
            <w:r w:rsidR="0064565A" w:rsidRPr="0064565A">
              <w:rPr>
                <w:b/>
              </w:rPr>
              <w:t>registrar</w:t>
            </w:r>
            <w:r w:rsidRPr="0064565A">
              <w:rPr>
                <w:b/>
              </w:rPr>
              <w:t>”</w:t>
            </w:r>
          </w:p>
          <w:p w14:paraId="0630CE45" w14:textId="37B012F6" w:rsidR="001861AD" w:rsidRPr="0064565A" w:rsidRDefault="001861AD" w:rsidP="0064565A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</w:rPr>
            </w:pPr>
            <w:r w:rsidRPr="0064565A">
              <w:rPr>
                <w:b/>
              </w:rPr>
              <w:t xml:space="preserve">Deberá ingresar </w:t>
            </w:r>
            <w:r w:rsidR="0064565A" w:rsidRPr="0064565A">
              <w:rPr>
                <w:b/>
              </w:rPr>
              <w:t xml:space="preserve">datos de información y datos </w:t>
            </w:r>
            <w:r w:rsidRPr="0064565A">
              <w:rPr>
                <w:b/>
              </w:rPr>
              <w:t>de acceso</w:t>
            </w:r>
            <w:r w:rsidR="0064565A" w:rsidRPr="0064565A">
              <w:rPr>
                <w:b/>
              </w:rPr>
              <w:t xml:space="preserve"> al sistema.</w:t>
            </w:r>
          </w:p>
          <w:p w14:paraId="1965E2A5" w14:textId="1402E5FA" w:rsidR="001861AD" w:rsidRPr="0064565A" w:rsidRDefault="001861AD" w:rsidP="0064565A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</w:rPr>
            </w:pPr>
            <w:r w:rsidRPr="0064565A">
              <w:rPr>
                <w:b/>
              </w:rPr>
              <w:t>Deberá dar click en “</w:t>
            </w:r>
            <w:r w:rsidR="0064565A" w:rsidRPr="0064565A">
              <w:rPr>
                <w:b/>
              </w:rPr>
              <w:t>Registrar</w:t>
            </w:r>
            <w:r w:rsidRPr="0064565A">
              <w:rPr>
                <w:b/>
              </w:rPr>
              <w:t xml:space="preserve">” </w:t>
            </w:r>
          </w:p>
        </w:tc>
      </w:tr>
      <w:tr w:rsidR="001861AD" w14:paraId="7252FB61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0DF3" w14:textId="77777777" w:rsidR="001861AD" w:rsidRDefault="001861AD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FC11" w14:textId="5CC79C00" w:rsidR="001861AD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Mostrar un mensaje informando “Registro exitoso” y con un botón para redireccionar al login del sistema.</w:t>
            </w:r>
          </w:p>
        </w:tc>
      </w:tr>
    </w:tbl>
    <w:p w14:paraId="7BD38CEC" w14:textId="60DEF7BB" w:rsidR="001861AD" w:rsidRDefault="001861AD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4D2B718" w14:textId="02C6FEB8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7269B02" w14:textId="0F155E1E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1C86CD4" w14:textId="4103E93E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E17BC66" w14:textId="7FA37CD4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64565A" w14:paraId="2E5C754A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9F57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93CA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64565A" w14:paraId="6A7494E3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679C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8956" w14:textId="6EF43EEF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3</w:t>
            </w:r>
          </w:p>
        </w:tc>
      </w:tr>
      <w:tr w:rsidR="0064565A" w14:paraId="3BC2A4B0" w14:textId="77777777" w:rsidTr="0064565A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B0FE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C2AA" w14:textId="672B36A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alidar el perfil y credenciales de un usuario</w:t>
            </w:r>
          </w:p>
        </w:tc>
      </w:tr>
      <w:tr w:rsidR="0064565A" w14:paraId="49F2B8E1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BEDE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16B3" w14:textId="09901811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entificar el usuario que ingresa al sistema con respecto a su perfil.</w:t>
            </w:r>
          </w:p>
        </w:tc>
      </w:tr>
      <w:tr w:rsidR="0064565A" w14:paraId="146E7205" w14:textId="77777777" w:rsidTr="0064565A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6022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97DC" w14:textId="7EAD6334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debe estar Logueado.</w:t>
            </w:r>
          </w:p>
        </w:tc>
      </w:tr>
      <w:tr w:rsidR="0064565A" w14:paraId="39926122" w14:textId="77777777" w:rsidTr="0064565A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EBE7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A0B" w14:textId="577C1D62" w:rsidR="0064565A" w:rsidRPr="0064565A" w:rsidRDefault="0064565A" w:rsidP="0064565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 w:rsidRPr="0064565A">
              <w:rPr>
                <w:b/>
              </w:rPr>
              <w:t xml:space="preserve">El sistema </w:t>
            </w:r>
            <w:r>
              <w:rPr>
                <w:b/>
              </w:rPr>
              <w:t>redireccionará a la interfaz perfil de usuario.</w:t>
            </w:r>
          </w:p>
        </w:tc>
      </w:tr>
      <w:tr w:rsidR="0064565A" w14:paraId="5397A0FB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247A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2EF7" w14:textId="0E8CEDC9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Mostrará su perfil con los datos del usuario logueado.</w:t>
            </w:r>
          </w:p>
        </w:tc>
      </w:tr>
    </w:tbl>
    <w:p w14:paraId="3DF8C0CF" w14:textId="76CD6777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1073F62" w14:textId="4E1775E2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64565A" w14:paraId="6FE22E50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CD2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1B6D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64565A" w14:paraId="22BA9902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ADDE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12C3" w14:textId="6C9414DE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4</w:t>
            </w:r>
          </w:p>
        </w:tc>
      </w:tr>
      <w:tr w:rsidR="0064565A" w14:paraId="7808E10F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B738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C2DA" w14:textId="5219CD8D" w:rsidR="0064565A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stado del usuario.</w:t>
            </w:r>
          </w:p>
        </w:tc>
      </w:tr>
      <w:tr w:rsidR="0064565A" w14:paraId="2ECCAD69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01AD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FBD3" w14:textId="79A1A4BB" w:rsidR="0064565A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probar el estado o condición del usuario al loguearse.</w:t>
            </w:r>
          </w:p>
        </w:tc>
      </w:tr>
      <w:tr w:rsidR="0064565A" w14:paraId="1C6DB115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743A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C22B" w14:textId="65E61DF8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debe</w:t>
            </w:r>
            <w:r w:rsidR="00BF43C1">
              <w:rPr>
                <w:b/>
              </w:rPr>
              <w:t xml:space="preserve"> estar habilitado en el sistema</w:t>
            </w:r>
            <w:r>
              <w:rPr>
                <w:b/>
              </w:rPr>
              <w:t>.</w:t>
            </w:r>
          </w:p>
        </w:tc>
      </w:tr>
      <w:tr w:rsidR="0064565A" w14:paraId="6DC30FC0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34B7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3243" w14:textId="77EC652B" w:rsidR="00BF43C1" w:rsidRPr="00BF43C1" w:rsidRDefault="00BF43C1" w:rsidP="00BF43C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usuario ingresará al sistema.</w:t>
            </w:r>
          </w:p>
        </w:tc>
      </w:tr>
      <w:tr w:rsidR="0064565A" w14:paraId="7B3FE6B3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29AA" w14:textId="77777777" w:rsidR="0064565A" w:rsidRDefault="0064565A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54C6" w14:textId="58D76B8D" w:rsidR="0064565A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usuario podrá ingresar al sistema.</w:t>
            </w:r>
          </w:p>
        </w:tc>
      </w:tr>
    </w:tbl>
    <w:p w14:paraId="75122C6D" w14:textId="2D001A42" w:rsidR="0064565A" w:rsidRDefault="0064565A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7FC1B22" w14:textId="1DA9DA4B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8283B4D" w14:textId="5A77BA75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E391144" w14:textId="2E5833B9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8C507C4" w14:textId="09C7AF97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CA7EEF9" w14:textId="6187AC5C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CEC2076" w14:textId="79A61CF0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4B12DBA" w14:textId="4C34333A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99E1F40" w14:textId="1221924D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CF6425B" w14:textId="7E5C613D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90B6C9A" w14:textId="06522B23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94D935E" w14:textId="501B32B9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BF43C1" w14:paraId="0F92B882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7B64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031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BF43C1" w14:paraId="7BD7C47B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0941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B4AB" w14:textId="699F325C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5</w:t>
            </w:r>
          </w:p>
        </w:tc>
      </w:tr>
      <w:tr w:rsidR="00BF43C1" w14:paraId="7F39FC34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A403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CE58" w14:textId="182320F8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ponibilidad del técnico.</w:t>
            </w:r>
          </w:p>
        </w:tc>
      </w:tr>
      <w:tr w:rsidR="00BF43C1" w14:paraId="16C2EF71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48DB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DE0A" w14:textId="13871B29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erificar que el técnico este disponible para un contrato.</w:t>
            </w:r>
          </w:p>
        </w:tc>
      </w:tr>
      <w:tr w:rsidR="00BF43C1" w14:paraId="1A82B593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724E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28D" w14:textId="28E02042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técnico deberá estar habilitado para contratos.</w:t>
            </w:r>
          </w:p>
          <w:p w14:paraId="74F5F346" w14:textId="3E9514F3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técnico no debe tener un contrato en curso.</w:t>
            </w:r>
          </w:p>
        </w:tc>
      </w:tr>
      <w:tr w:rsidR="00BF43C1" w14:paraId="73817DC9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86AB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FA58" w14:textId="77777777" w:rsidR="00BF43C1" w:rsidRDefault="00BF43C1" w:rsidP="00BF43C1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usuario ingresara a la lista de técnicos.</w:t>
            </w:r>
          </w:p>
          <w:p w14:paraId="0A914D94" w14:textId="4F0828A7" w:rsidR="00BF43C1" w:rsidRDefault="00BF43C1" w:rsidP="00BF43C1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eleccionara a un técnico.</w:t>
            </w:r>
          </w:p>
          <w:p w14:paraId="7B4725C9" w14:textId="070C5FBF" w:rsidR="00BF43C1" w:rsidRPr="00BF43C1" w:rsidRDefault="00BF43C1" w:rsidP="00BF43C1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Registrar el contrato con el botón “Contratar”.</w:t>
            </w:r>
          </w:p>
        </w:tc>
      </w:tr>
      <w:tr w:rsidR="00BF43C1" w14:paraId="1E50CC99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8C45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FD78" w14:textId="503FCDCB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le mostrara un mensaje indicando que debe esperar a que el técnico acepte el contrato.</w:t>
            </w:r>
          </w:p>
        </w:tc>
      </w:tr>
    </w:tbl>
    <w:p w14:paraId="75E37460" w14:textId="0E261FED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BF43C1" w14:paraId="6ECCE774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CBBA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FD7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BF43C1" w14:paraId="095E6F93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50DD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14B7" w14:textId="603EDEF9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6</w:t>
            </w:r>
          </w:p>
        </w:tc>
      </w:tr>
      <w:tr w:rsidR="00BF43C1" w14:paraId="214026D1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0BA2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064B" w14:textId="23E28FE7" w:rsidR="00BF43C1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iente sin contrato en curso</w:t>
            </w:r>
            <w:r w:rsidR="00BF43C1">
              <w:rPr>
                <w:b/>
              </w:rPr>
              <w:t>.</w:t>
            </w:r>
          </w:p>
        </w:tc>
      </w:tr>
      <w:tr w:rsidR="00BF43C1" w14:paraId="7A8DAB68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E2EA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0452" w14:textId="44BE7FA3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erificar que el cliente no tenga un contrato en curso.</w:t>
            </w:r>
          </w:p>
        </w:tc>
      </w:tr>
      <w:tr w:rsidR="00BF43C1" w14:paraId="34F9CD56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AB05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6F04" w14:textId="7D62CF72" w:rsidR="00BF43C1" w:rsidRDefault="00BF43C1" w:rsidP="00BF43C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cliente no debe tener ningún contrato en estado de “espera”.</w:t>
            </w:r>
          </w:p>
        </w:tc>
      </w:tr>
      <w:tr w:rsidR="00BF43C1" w14:paraId="2C049789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30C2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537C" w14:textId="1379C7D2" w:rsidR="00BF43C1" w:rsidRPr="00D272F4" w:rsidRDefault="00BF43C1" w:rsidP="00D272F4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BF43C1">
              <w:rPr>
                <w:b/>
              </w:rPr>
              <w:t>El usuario ingresara a la lista de técnicos.</w:t>
            </w:r>
          </w:p>
        </w:tc>
      </w:tr>
      <w:tr w:rsidR="00BF43C1" w14:paraId="3E05657F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344B" w14:textId="77777777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ECB4" w14:textId="3069DFA6" w:rsidR="00BF43C1" w:rsidRDefault="00BF43C1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le mostrar</w:t>
            </w:r>
            <w:r w:rsidR="00D272F4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="00D272F4">
              <w:rPr>
                <w:b/>
              </w:rPr>
              <w:t>la lista de técnicos, en caso sea lo contrario se le mostrará un mensaje indicando que debe terminar el proceso del anterior contrato</w:t>
            </w:r>
            <w:r>
              <w:rPr>
                <w:b/>
              </w:rPr>
              <w:t>.</w:t>
            </w:r>
          </w:p>
        </w:tc>
      </w:tr>
    </w:tbl>
    <w:p w14:paraId="67A37A32" w14:textId="5270A616" w:rsidR="00BF43C1" w:rsidRDefault="00BF43C1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6A08DE8" w14:textId="1870D70C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BF6B210" w14:textId="0219ED54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7B25701" w14:textId="4FC090A4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979B4CD" w14:textId="3D19F26A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775B376" w14:textId="69727F5F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88D409E" w14:textId="0DF4D6D3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4E225F0" w14:textId="72D60E06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8E4F1F8" w14:textId="22237F40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6D59104" w14:textId="0A292D55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8BCD86A" w14:textId="2FC73FBD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9E4F85A" w14:textId="30183B23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CA16829" w14:textId="4725BA72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D272F4" w14:paraId="7F9739AA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8C6A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9C05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D272F4" w14:paraId="3C58772E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2465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176D" w14:textId="48024A4C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7</w:t>
            </w:r>
          </w:p>
        </w:tc>
      </w:tr>
      <w:tr w:rsidR="00D272F4" w14:paraId="3AC2EBAD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FD99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A0E9" w14:textId="30366CAF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ostrar Datos del técnico</w:t>
            </w:r>
          </w:p>
        </w:tc>
      </w:tr>
      <w:tr w:rsidR="00D272F4" w14:paraId="1D4EA57D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2E4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33BD" w14:textId="6EB3A8C6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entificar al técnico seleccionado para el contrato.</w:t>
            </w:r>
          </w:p>
        </w:tc>
      </w:tr>
      <w:tr w:rsidR="00D272F4" w14:paraId="6EB42755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7F5A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FDC6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cliente debe seleccionar a un técnico.</w:t>
            </w:r>
          </w:p>
          <w:p w14:paraId="5235A2D2" w14:textId="310E0795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técnico debe estar habilitado para contratos.</w:t>
            </w:r>
          </w:p>
        </w:tc>
      </w:tr>
      <w:tr w:rsidR="00D272F4" w14:paraId="5A509302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C7F1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16EE" w14:textId="2C834357" w:rsidR="00D272F4" w:rsidRPr="00D272F4" w:rsidRDefault="00D272F4" w:rsidP="00D272F4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b/>
              </w:rPr>
            </w:pPr>
            <w:r w:rsidRPr="00D272F4">
              <w:rPr>
                <w:b/>
              </w:rPr>
              <w:t>El usuario</w:t>
            </w:r>
            <w:r>
              <w:rPr>
                <w:b/>
              </w:rPr>
              <w:t xml:space="preserve"> seleccionara al técnico para contratar</w:t>
            </w:r>
            <w:r w:rsidRPr="00D272F4">
              <w:rPr>
                <w:b/>
              </w:rPr>
              <w:t>.</w:t>
            </w:r>
          </w:p>
        </w:tc>
      </w:tr>
      <w:tr w:rsidR="00D272F4" w14:paraId="607CCC52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98CE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F1F2" w14:textId="20F7F908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le mostrará la información requerida para la contratación del técnico seleccionado.</w:t>
            </w:r>
          </w:p>
        </w:tc>
      </w:tr>
    </w:tbl>
    <w:p w14:paraId="0D6E812E" w14:textId="6BCC10AA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EA8289F" w14:textId="642B0DBD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D272F4" w14:paraId="742C771E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46F5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EBB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D272F4" w14:paraId="61787DB0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A259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1243" w14:textId="53507A40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8</w:t>
            </w:r>
          </w:p>
        </w:tc>
      </w:tr>
      <w:tr w:rsidR="00D272F4" w14:paraId="763A2C78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19C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A45D" w14:textId="2C4AE359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trato finalizado</w:t>
            </w:r>
          </w:p>
        </w:tc>
      </w:tr>
      <w:tr w:rsidR="00D272F4" w14:paraId="75CE4A73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E9A3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D760" w14:textId="02AF1C3F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probar la finalización de un contrato al culminar el servicio.</w:t>
            </w:r>
          </w:p>
        </w:tc>
      </w:tr>
      <w:tr w:rsidR="00D272F4" w14:paraId="26860DAE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100C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4FFB" w14:textId="323ABF74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be existir el contrato con el cliente.</w:t>
            </w:r>
          </w:p>
          <w:p w14:paraId="6FD05627" w14:textId="7D21F49E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contrato debe estar en estado “en proceso”.</w:t>
            </w:r>
          </w:p>
        </w:tc>
      </w:tr>
      <w:tr w:rsidR="00D272F4" w14:paraId="2C44F5FA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9B42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4695" w14:textId="7F6DA77A" w:rsidR="00D272F4" w:rsidRPr="00D272F4" w:rsidRDefault="00D272F4" w:rsidP="00D272F4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 w:rsidRPr="00D272F4">
              <w:rPr>
                <w:b/>
              </w:rPr>
              <w:t>El técnico debe ingresar al sistema.</w:t>
            </w:r>
          </w:p>
          <w:p w14:paraId="3AFA7AA4" w14:textId="73B17916" w:rsidR="00D272F4" w:rsidRPr="00D272F4" w:rsidRDefault="00D272F4" w:rsidP="00D272F4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 w:rsidRPr="00D272F4">
              <w:rPr>
                <w:b/>
              </w:rPr>
              <w:t>Se mostrará un mensaje que tiene un contrato en proceso</w:t>
            </w:r>
          </w:p>
          <w:p w14:paraId="279C2505" w14:textId="4CAC95FB" w:rsidR="00D272F4" w:rsidRPr="00D272F4" w:rsidRDefault="00D272F4" w:rsidP="00D272F4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 w:rsidRPr="00D272F4">
              <w:rPr>
                <w:b/>
              </w:rPr>
              <w:t>Deberá seleccionar el botón “finalizar”</w:t>
            </w:r>
          </w:p>
        </w:tc>
      </w:tr>
      <w:tr w:rsidR="00D272F4" w14:paraId="3E0B38FE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4465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C8F4" w14:textId="445786A8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mostrará un mensaje de felicitaciones por el contrato finalizado, y se le agregará a sus contratos finalizados.</w:t>
            </w:r>
          </w:p>
        </w:tc>
      </w:tr>
    </w:tbl>
    <w:p w14:paraId="62BAEB6B" w14:textId="6CD5BADD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E6E9656" w14:textId="0F4984F7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27EA84A" w14:textId="200AC6F9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87FF8C0" w14:textId="4076C3BA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73F9894" w14:textId="4DCD2FB8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3AC8A66" w14:textId="1D463BC1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A6F26A5" w14:textId="052A3F05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0C04356" w14:textId="2AE40DA4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9EC066D" w14:textId="3EBF3FC4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9FE1692" w14:textId="33B4CD1C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A2D7E7E" w14:textId="7E5A8102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D272F4" w14:paraId="14074394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EB2B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A9D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D272F4" w14:paraId="57CC3815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3265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3E49" w14:textId="1FF1A00C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09</w:t>
            </w:r>
          </w:p>
        </w:tc>
      </w:tr>
      <w:tr w:rsidR="00D272F4" w14:paraId="0B312BB4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54FF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8C88" w14:textId="2CB6B7B3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bida de archivos</w:t>
            </w:r>
          </w:p>
        </w:tc>
      </w:tr>
      <w:tr w:rsidR="00D272F4" w14:paraId="099A6F57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5A40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3C7E" w14:textId="2F6B85FA" w:rsidR="00D272F4" w:rsidRDefault="008C0302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probar la subida de archivos del técnico al sistema.</w:t>
            </w:r>
          </w:p>
        </w:tc>
      </w:tr>
      <w:tr w:rsidR="00D272F4" w14:paraId="3A9C9D52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0D9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2AF8" w14:textId="34A4A129" w:rsidR="00D272F4" w:rsidRDefault="008C0302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técnico deberá estar registrado.</w:t>
            </w:r>
          </w:p>
          <w:p w14:paraId="35F607F9" w14:textId="4269C6E4" w:rsidR="008C0302" w:rsidRDefault="008C0302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técnico deberá tener el estado de “en proceso”</w:t>
            </w:r>
          </w:p>
        </w:tc>
      </w:tr>
      <w:tr w:rsidR="00D272F4" w14:paraId="3B67FA4E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1FAB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6BEE" w14:textId="6EA2C6AB" w:rsidR="00D272F4" w:rsidRDefault="008C0302" w:rsidP="008C0302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técnico deberá ingresar a la interfaz de su perfil</w:t>
            </w:r>
          </w:p>
          <w:p w14:paraId="2DA8AFAB" w14:textId="44EA9506" w:rsidR="008C0302" w:rsidRPr="008C0302" w:rsidRDefault="008C0302" w:rsidP="008C0302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Deberá ingresar los archivos que se requieran en su proceso.</w:t>
            </w:r>
          </w:p>
        </w:tc>
      </w:tr>
      <w:tr w:rsidR="00D272F4" w14:paraId="4ADDA9EA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4B3E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5940" w14:textId="13CF931B" w:rsidR="008C0302" w:rsidRDefault="008C0302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le mostrara un mensaje indicando que debe esperar a que la administración valide la información.</w:t>
            </w:r>
          </w:p>
        </w:tc>
      </w:tr>
    </w:tbl>
    <w:p w14:paraId="711436BD" w14:textId="46619143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D272F4" w14:paraId="3C36AFB6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B01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21B2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D272F4" w14:paraId="1174D6A5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B14F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F586" w14:textId="2FFA6794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10</w:t>
            </w:r>
          </w:p>
        </w:tc>
      </w:tr>
      <w:tr w:rsidR="00D272F4" w14:paraId="683CCDE1" w14:textId="77777777" w:rsidTr="002E6B7C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3DE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799A" w14:textId="7DC70C94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ualización de datos</w:t>
            </w:r>
          </w:p>
        </w:tc>
      </w:tr>
      <w:tr w:rsidR="00D272F4" w14:paraId="300A491B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0EC5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9A33" w14:textId="3FC926BF" w:rsidR="00D272F4" w:rsidRDefault="008C0302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probar la actualización de los datos del usuario, servicio y contratos</w:t>
            </w:r>
            <w:r w:rsidR="00D272F4">
              <w:rPr>
                <w:b/>
              </w:rPr>
              <w:t>.</w:t>
            </w:r>
          </w:p>
        </w:tc>
      </w:tr>
      <w:tr w:rsidR="00D272F4" w14:paraId="05970817" w14:textId="77777777" w:rsidTr="002E6B7C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B97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B330" w14:textId="3EDE6652" w:rsidR="008C0302" w:rsidRDefault="008C0302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os datos para actualizar deberán estar en la Base de Datos.</w:t>
            </w:r>
          </w:p>
        </w:tc>
      </w:tr>
      <w:tr w:rsidR="00D272F4" w14:paraId="78927975" w14:textId="77777777" w:rsidTr="002E6B7C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110E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9CD2" w14:textId="77777777" w:rsidR="00D272F4" w:rsidRDefault="008C0302" w:rsidP="008C030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usuario deberá ingresar algún dato a actualizar</w:t>
            </w:r>
          </w:p>
          <w:p w14:paraId="07F2617C" w14:textId="31E9AE92" w:rsidR="008C0302" w:rsidRPr="008C0302" w:rsidRDefault="008C0302" w:rsidP="008C030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Deberá dar click en el botón “Actualizar”</w:t>
            </w:r>
          </w:p>
        </w:tc>
      </w:tr>
      <w:tr w:rsidR="00D272F4" w14:paraId="6BD0F671" w14:textId="77777777" w:rsidTr="002E6B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6C2D" w14:textId="77777777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B8C4" w14:textId="0310A08A" w:rsidR="00D272F4" w:rsidRDefault="00D272F4" w:rsidP="002E6B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 mostrará un mensaje </w:t>
            </w:r>
            <w:r w:rsidR="008C0302">
              <w:rPr>
                <w:b/>
              </w:rPr>
              <w:t xml:space="preserve">indicando que </w:t>
            </w:r>
            <w:r w:rsidR="00243CEE">
              <w:rPr>
                <w:b/>
              </w:rPr>
              <w:t>los datos han</w:t>
            </w:r>
            <w:r w:rsidR="008C0302">
              <w:rPr>
                <w:b/>
              </w:rPr>
              <w:t xml:space="preserve"> sido actualizados exitosamente y posteriormente se mostraran los nuevos datos.</w:t>
            </w:r>
          </w:p>
        </w:tc>
      </w:tr>
    </w:tbl>
    <w:p w14:paraId="280E9C58" w14:textId="074E8629" w:rsidR="00D272F4" w:rsidRDefault="00D272F4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A7D773C" w14:textId="6A54164E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6E8A28D" w14:textId="15B0CA80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3A554AB8" w14:textId="752053DA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743DB852" w14:textId="7ED511CE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F18FAF4" w14:textId="0C604ADF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524F386" w14:textId="559F4374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9EBA8EF" w14:textId="40BCB2F7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22A74EA" w14:textId="51D3FDEA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CC0C9BB" w14:textId="1B07EEF7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1A674004" w14:textId="060F9B78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005E48" w14:paraId="10698000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61D4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E66C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005E48" w14:paraId="171C8886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2D68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CB78" w14:textId="3C48ACCE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1</w:t>
            </w:r>
            <w:r w:rsidR="0055476F">
              <w:rPr>
                <w:b/>
              </w:rPr>
              <w:t>1</w:t>
            </w:r>
          </w:p>
        </w:tc>
      </w:tr>
      <w:tr w:rsidR="00005E48" w14:paraId="1CCA0988" w14:textId="77777777" w:rsidTr="00522D0A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2C8F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466A" w14:textId="0FA76CC0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enerar nuevo Contrato</w:t>
            </w:r>
          </w:p>
        </w:tc>
      </w:tr>
      <w:tr w:rsidR="00005E48" w14:paraId="47B89AAD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62A7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124" w14:textId="129AE122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probar que el nuevo contrato se guarde exitosamente en la base de datos.</w:t>
            </w:r>
          </w:p>
        </w:tc>
      </w:tr>
      <w:tr w:rsidR="00005E48" w14:paraId="5703A57B" w14:textId="77777777" w:rsidTr="00522D0A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B2EC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D219" w14:textId="64EC1BD0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cliente deberá elegir un técnico a contratar.</w:t>
            </w:r>
          </w:p>
          <w:p w14:paraId="61EFD598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técnico esté disponible para contratar.</w:t>
            </w:r>
          </w:p>
          <w:p w14:paraId="3866B391" w14:textId="423D62F4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l servicio </w:t>
            </w:r>
            <w:proofErr w:type="spellStart"/>
            <w:r>
              <w:rPr>
                <w:b/>
              </w:rPr>
              <w:t>este</w:t>
            </w:r>
            <w:proofErr w:type="spellEnd"/>
            <w:r>
              <w:rPr>
                <w:b/>
              </w:rPr>
              <w:t xml:space="preserve"> disponible para contratar.</w:t>
            </w:r>
          </w:p>
        </w:tc>
      </w:tr>
      <w:tr w:rsidR="00005E48" w14:paraId="21E8458B" w14:textId="77777777" w:rsidTr="00522D0A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376D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F3BD" w14:textId="06C1EA97" w:rsidR="00005E48" w:rsidRDefault="00005E48" w:rsidP="00005E48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cliente seleccionará un servicio en el filtrado (Mostrar técnicos).</w:t>
            </w:r>
          </w:p>
          <w:p w14:paraId="61BA419A" w14:textId="631C568C" w:rsidR="00005E48" w:rsidRDefault="00005E48" w:rsidP="00005E48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El cliente seleccionara un </w:t>
            </w:r>
            <w:r w:rsidR="0055476F">
              <w:rPr>
                <w:b/>
              </w:rPr>
              <w:t>técnico</w:t>
            </w:r>
            <w:r>
              <w:rPr>
                <w:b/>
              </w:rPr>
              <w:t xml:space="preserve"> para </w:t>
            </w:r>
            <w:r w:rsidR="0055476F">
              <w:rPr>
                <w:b/>
              </w:rPr>
              <w:t>contratar (</w:t>
            </w:r>
            <w:r>
              <w:rPr>
                <w:b/>
              </w:rPr>
              <w:t>mostrar modal datos).</w:t>
            </w:r>
          </w:p>
          <w:p w14:paraId="1CEEBAE5" w14:textId="659B777D" w:rsidR="00005E48" w:rsidRDefault="0055476F" w:rsidP="00005E48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cliente</w:t>
            </w:r>
            <w:r w:rsidR="00005E48">
              <w:rPr>
                <w:b/>
              </w:rPr>
              <w:t xml:space="preserve"> </w:t>
            </w:r>
            <w:r>
              <w:rPr>
                <w:b/>
              </w:rPr>
              <w:t>elegirá</w:t>
            </w:r>
            <w:r w:rsidR="00005E48">
              <w:rPr>
                <w:b/>
              </w:rPr>
              <w:t xml:space="preserve"> contratar al </w:t>
            </w:r>
            <w:r>
              <w:rPr>
                <w:b/>
              </w:rPr>
              <w:t>técnico.</w:t>
            </w:r>
          </w:p>
          <w:p w14:paraId="6F301025" w14:textId="480A1317" w:rsidR="0055476F" w:rsidRPr="00005E48" w:rsidRDefault="0055476F" w:rsidP="0055476F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contrato se guardará en la base de datos.</w:t>
            </w:r>
          </w:p>
        </w:tc>
      </w:tr>
      <w:tr w:rsidR="00005E48" w14:paraId="7F5E8201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A0C3" w14:textId="77777777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4CAF" w14:textId="7F1B9BCB" w:rsidR="00005E48" w:rsidRDefault="00005E48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mostrará un mensaje</w:t>
            </w:r>
            <w:r w:rsidR="0055476F">
              <w:rPr>
                <w:b/>
              </w:rPr>
              <w:t xml:space="preserve"> indicando que el técnico deberá aceptar el contrato.</w:t>
            </w:r>
          </w:p>
        </w:tc>
      </w:tr>
    </w:tbl>
    <w:p w14:paraId="1FCBFF0C" w14:textId="70042887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55476F" w14:paraId="4C11EFC7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DAE5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5BC2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55476F" w14:paraId="52B92CF5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7803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F950" w14:textId="29A791C3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1</w:t>
            </w:r>
            <w:r>
              <w:rPr>
                <w:b/>
              </w:rPr>
              <w:t>2</w:t>
            </w:r>
          </w:p>
        </w:tc>
      </w:tr>
      <w:tr w:rsidR="0055476F" w14:paraId="485FCB5F" w14:textId="77777777" w:rsidTr="00522D0A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8401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DB66" w14:textId="259466FC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ualizar</w:t>
            </w:r>
            <w:r>
              <w:rPr>
                <w:b/>
              </w:rPr>
              <w:t xml:space="preserve"> Contrato</w:t>
            </w:r>
          </w:p>
        </w:tc>
      </w:tr>
      <w:tr w:rsidR="0055476F" w14:paraId="40202204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C3E5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ED7F" w14:textId="0020810B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Comprobar que el nuevo contrato se </w:t>
            </w:r>
            <w:r>
              <w:rPr>
                <w:b/>
              </w:rPr>
              <w:t>actualice</w:t>
            </w:r>
            <w:r>
              <w:rPr>
                <w:b/>
              </w:rPr>
              <w:t xml:space="preserve"> exitosamente en la base de datos.</w:t>
            </w:r>
          </w:p>
        </w:tc>
      </w:tr>
      <w:tr w:rsidR="0055476F" w14:paraId="1F5110B5" w14:textId="77777777" w:rsidTr="00522D0A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B71D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AE32" w14:textId="59206440" w:rsidR="0055476F" w:rsidRDefault="0055476F" w:rsidP="005547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c</w:t>
            </w:r>
            <w:r>
              <w:rPr>
                <w:b/>
              </w:rPr>
              <w:t>ontrato deberá estar registrado en la base de datos.</w:t>
            </w:r>
          </w:p>
          <w:p w14:paraId="22011A0C" w14:textId="146D64C6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55476F" w14:paraId="40CBC5C8" w14:textId="77777777" w:rsidTr="00522D0A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BB23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63F7" w14:textId="77777777" w:rsidR="0055476F" w:rsidRDefault="0055476F" w:rsidP="0055476F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técnico deberá visualizar el contrato.</w:t>
            </w:r>
          </w:p>
          <w:p w14:paraId="3BBC2E47" w14:textId="0A689C4D" w:rsidR="0055476F" w:rsidRDefault="0055476F" w:rsidP="0055476F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técnico seleccionara “aceptar” o “rechazar” contrato.</w:t>
            </w:r>
          </w:p>
          <w:p w14:paraId="06ECAD94" w14:textId="641FF20A" w:rsidR="0055476F" w:rsidRPr="0055476F" w:rsidRDefault="0055476F" w:rsidP="0055476F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contrato se actualizará en la base de datos.</w:t>
            </w:r>
          </w:p>
        </w:tc>
      </w:tr>
      <w:tr w:rsidR="0055476F" w14:paraId="28AA8E0A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5A47" w14:textId="77777777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0B8" w14:textId="3D43BBD5" w:rsidR="0055476F" w:rsidRDefault="0055476F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 mostrará un mensa</w:t>
            </w:r>
            <w:r>
              <w:rPr>
                <w:b/>
              </w:rPr>
              <w:t>je</w:t>
            </w:r>
            <w:r w:rsidR="00DC5F39">
              <w:rPr>
                <w:b/>
              </w:rPr>
              <w:t xml:space="preserve"> dependiendo de la selección del técnico, indicando como iría el proceso del contrato.</w:t>
            </w:r>
          </w:p>
        </w:tc>
      </w:tr>
    </w:tbl>
    <w:p w14:paraId="6A93B395" w14:textId="500809AE" w:rsidR="00005E48" w:rsidRDefault="00005E48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5F684228" w14:textId="3DBEF297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16D6092" w14:textId="3C1EB973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01BD46A6" w14:textId="554C07EC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60D8DCB9" w14:textId="7A989CF0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4BC9AD6E" w14:textId="130F33C0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p w14:paraId="2F7C149E" w14:textId="462FB476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DC5F39" w14:paraId="073F0654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6A02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9E28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DC5F39" w14:paraId="1E2F8FF0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74EC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DBF" w14:textId="179AB05B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1</w:t>
            </w:r>
            <w:r>
              <w:rPr>
                <w:b/>
              </w:rPr>
              <w:t>3</w:t>
            </w:r>
          </w:p>
        </w:tc>
      </w:tr>
      <w:tr w:rsidR="00DC5F39" w14:paraId="00B4CA30" w14:textId="77777777" w:rsidTr="00522D0A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A96E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A020" w14:textId="591EBFD4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ea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uevo servicio</w:t>
            </w:r>
          </w:p>
        </w:tc>
      </w:tr>
      <w:tr w:rsidR="00DC5F39" w14:paraId="38D6D733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4FC2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816C" w14:textId="6E54D66A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Comprobar que el nuevo </w:t>
            </w:r>
            <w:r>
              <w:rPr>
                <w:b/>
              </w:rPr>
              <w:t>servicio</w:t>
            </w:r>
            <w:r>
              <w:rPr>
                <w:b/>
              </w:rPr>
              <w:t xml:space="preserve"> se </w:t>
            </w:r>
            <w:r>
              <w:rPr>
                <w:b/>
              </w:rPr>
              <w:t>guarde</w:t>
            </w:r>
            <w:r>
              <w:rPr>
                <w:b/>
              </w:rPr>
              <w:t xml:space="preserve"> exitosamente en la base de datos.</w:t>
            </w:r>
          </w:p>
        </w:tc>
      </w:tr>
      <w:tr w:rsidR="00DC5F39" w14:paraId="375D9585" w14:textId="77777777" w:rsidTr="00522D0A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A23F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1D76" w14:textId="6A855DC2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l </w:t>
            </w:r>
            <w:r>
              <w:rPr>
                <w:b/>
              </w:rPr>
              <w:t>servici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no debe existir </w:t>
            </w:r>
            <w:r>
              <w:rPr>
                <w:b/>
              </w:rPr>
              <w:t>en la base de datos.</w:t>
            </w:r>
          </w:p>
          <w:p w14:paraId="0D19F1CA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C5F39" w14:paraId="4043111F" w14:textId="77777777" w:rsidTr="00522D0A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DF91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85C3" w14:textId="5264CE0E" w:rsidR="00DC5F39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El </w:t>
            </w:r>
            <w:r>
              <w:rPr>
                <w:b/>
              </w:rPr>
              <w:t>administrado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eleccionara “registrar nuevo servicio”</w:t>
            </w:r>
            <w:r>
              <w:rPr>
                <w:b/>
              </w:rPr>
              <w:t>.</w:t>
            </w:r>
          </w:p>
          <w:p w14:paraId="0E51D394" w14:textId="77777777" w:rsidR="00DC5F39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El </w:t>
            </w:r>
            <w:r>
              <w:rPr>
                <w:b/>
              </w:rPr>
              <w:t>administrador ingresara el nombre del nuevo servicio</w:t>
            </w:r>
            <w:r>
              <w:rPr>
                <w:b/>
              </w:rPr>
              <w:t>.</w:t>
            </w:r>
          </w:p>
          <w:p w14:paraId="423A89C8" w14:textId="4E9E5E68" w:rsidR="00DC5F39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nombre del servicio se comparará con los datos de los servicios creados.</w:t>
            </w:r>
          </w:p>
          <w:p w14:paraId="2759EF6E" w14:textId="654F0841" w:rsidR="00DC5F39" w:rsidRPr="0055476F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nuevo servicio se registrará en la base de datos.</w:t>
            </w:r>
          </w:p>
        </w:tc>
      </w:tr>
      <w:tr w:rsidR="00DC5F39" w14:paraId="3A212F88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BB02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3962" w14:textId="7F3BA2AC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 mostrará </w:t>
            </w:r>
            <w:r>
              <w:rPr>
                <w:b/>
              </w:rPr>
              <w:t>el nuevo servicio creado en la vista “Servicios”</w:t>
            </w:r>
          </w:p>
        </w:tc>
      </w:tr>
    </w:tbl>
    <w:p w14:paraId="2F2ADC26" w14:textId="158036F3" w:rsidR="00DC5F39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tbl>
      <w:tblPr>
        <w:tblW w:w="9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20"/>
      </w:tblGrid>
      <w:tr w:rsidR="00DC5F39" w14:paraId="04AE4B89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6E99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 Da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A9F0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l Caso de Prueba</w:t>
            </w:r>
          </w:p>
        </w:tc>
      </w:tr>
      <w:tr w:rsidR="00DC5F39" w14:paraId="72A97FB6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7740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99BC" w14:textId="09CBA860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BA1</w:t>
            </w:r>
            <w:r>
              <w:rPr>
                <w:b/>
              </w:rPr>
              <w:t>4</w:t>
            </w:r>
          </w:p>
        </w:tc>
      </w:tr>
      <w:tr w:rsidR="00DC5F39" w14:paraId="5F6EF125" w14:textId="77777777" w:rsidTr="00522D0A">
        <w:trPr>
          <w:trHeight w:val="38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4EB8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Prueba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CE5F" w14:textId="4418B92A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ualizar</w:t>
            </w:r>
            <w:r>
              <w:rPr>
                <w:b/>
              </w:rPr>
              <w:t xml:space="preserve"> servicio</w:t>
            </w:r>
          </w:p>
        </w:tc>
      </w:tr>
      <w:tr w:rsidR="00DC5F39" w14:paraId="35403656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0217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0A8A" w14:textId="47B2807E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probar que el servicio se actualice exitosamente en la base de datos.</w:t>
            </w:r>
          </w:p>
        </w:tc>
      </w:tr>
      <w:tr w:rsidR="00DC5F39" w14:paraId="43EA519C" w14:textId="77777777" w:rsidTr="00522D0A">
        <w:trPr>
          <w:trHeight w:val="332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51C9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rrequisit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9656" w14:textId="3D421CA9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servicio debe existir en la base de datos.</w:t>
            </w:r>
          </w:p>
          <w:p w14:paraId="2C5241DC" w14:textId="332FF749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 nuevo nombre debe ser único en la tabla “Servicios”.</w:t>
            </w:r>
          </w:p>
          <w:p w14:paraId="65A34711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C5F39" w14:paraId="60DB94D3" w14:textId="77777777" w:rsidTr="00522D0A">
        <w:trPr>
          <w:trHeight w:val="35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FDF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B75" w14:textId="51E78B96" w:rsidR="00DC5F39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administrador seleccionara “</w:t>
            </w:r>
            <w:r>
              <w:rPr>
                <w:b/>
              </w:rPr>
              <w:t>actualizar</w:t>
            </w:r>
            <w:r>
              <w:rPr>
                <w:b/>
              </w:rPr>
              <w:t xml:space="preserve"> servicio”.</w:t>
            </w:r>
          </w:p>
          <w:p w14:paraId="510398E2" w14:textId="43BBBDA9" w:rsidR="00DC5F39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administrador ingresara el nombre del servicio</w:t>
            </w:r>
            <w:r>
              <w:rPr>
                <w:b/>
              </w:rPr>
              <w:t xml:space="preserve"> a actualizar</w:t>
            </w:r>
            <w:r>
              <w:rPr>
                <w:b/>
              </w:rPr>
              <w:t>.</w:t>
            </w:r>
          </w:p>
          <w:p w14:paraId="120CE47B" w14:textId="77777777" w:rsidR="00DC5F39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 nombre del servicio se comparará con los datos de los servicios creados.</w:t>
            </w:r>
          </w:p>
          <w:p w14:paraId="13A5F603" w14:textId="5FEDD7EA" w:rsidR="00DC5F39" w:rsidRPr="0055476F" w:rsidRDefault="00DC5F39" w:rsidP="00522D0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El servicio se </w:t>
            </w:r>
            <w:r>
              <w:rPr>
                <w:b/>
              </w:rPr>
              <w:t xml:space="preserve">actualizará </w:t>
            </w:r>
            <w:r>
              <w:rPr>
                <w:b/>
              </w:rPr>
              <w:t>en la base de datos.</w:t>
            </w:r>
          </w:p>
        </w:tc>
      </w:tr>
      <w:tr w:rsidR="00DC5F39" w14:paraId="153B166F" w14:textId="77777777" w:rsidTr="00522D0A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4448" w14:textId="77777777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71FF" w14:textId="5126A50F" w:rsidR="00DC5F39" w:rsidRDefault="00DC5F39" w:rsidP="00522D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 mostrará el servicio </w:t>
            </w:r>
            <w:r>
              <w:rPr>
                <w:b/>
              </w:rPr>
              <w:t xml:space="preserve">actualizado </w:t>
            </w:r>
            <w:r>
              <w:rPr>
                <w:b/>
              </w:rPr>
              <w:t>en la vista “Servicios”</w:t>
            </w:r>
          </w:p>
        </w:tc>
      </w:tr>
    </w:tbl>
    <w:p w14:paraId="72C8BAB4" w14:textId="77777777" w:rsidR="00DC5F39" w:rsidRPr="005E2897" w:rsidRDefault="00DC5F39" w:rsidP="005E2897">
      <w:pPr>
        <w:tabs>
          <w:tab w:val="right" w:pos="-10"/>
          <w:tab w:val="left" w:pos="440"/>
        </w:tabs>
        <w:spacing w:before="120" w:after="120" w:line="240" w:lineRule="auto"/>
        <w:rPr>
          <w:b/>
        </w:rPr>
      </w:pPr>
    </w:p>
    <w:sectPr w:rsidR="00DC5F39" w:rsidRPr="005E2897">
      <w:pgSz w:w="11909" w:h="16834"/>
      <w:pgMar w:top="1440" w:right="1423" w:bottom="1440" w:left="992" w:header="5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34E7" w14:textId="77777777" w:rsidR="0036039C" w:rsidRDefault="0036039C">
      <w:pPr>
        <w:spacing w:line="240" w:lineRule="auto"/>
      </w:pPr>
      <w:r>
        <w:separator/>
      </w:r>
    </w:p>
  </w:endnote>
  <w:endnote w:type="continuationSeparator" w:id="0">
    <w:p w14:paraId="27F30C0A" w14:textId="77777777" w:rsidR="0036039C" w:rsidRDefault="00360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D481" w14:textId="77777777" w:rsidR="00E2530B" w:rsidRDefault="00A6231C">
    <w:pPr>
      <w:rPr>
        <w:b/>
        <w:i/>
        <w:sz w:val="20"/>
        <w:szCs w:val="20"/>
      </w:rPr>
    </w:pPr>
    <w:r>
      <w:rPr>
        <w:b/>
        <w:i/>
        <w:sz w:val="20"/>
        <w:szCs w:val="20"/>
      </w:rPr>
      <w:t>Docente: Ing. Enrique Arturo Morales Quispe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UPN 2021-1</w:t>
    </w:r>
  </w:p>
  <w:p w14:paraId="5679FE2D" w14:textId="77777777" w:rsidR="00E2530B" w:rsidRDefault="00A6231C">
    <w:pPr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173218">
      <w:rPr>
        <w:b/>
        <w:i/>
        <w:noProof/>
        <w:sz w:val="20"/>
        <w:szCs w:val="20"/>
      </w:rPr>
      <w:t>1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1203" w14:textId="77777777" w:rsidR="0036039C" w:rsidRDefault="0036039C">
      <w:pPr>
        <w:spacing w:line="240" w:lineRule="auto"/>
      </w:pPr>
      <w:r>
        <w:separator/>
      </w:r>
    </w:p>
  </w:footnote>
  <w:footnote w:type="continuationSeparator" w:id="0">
    <w:p w14:paraId="06BEEA4D" w14:textId="77777777" w:rsidR="0036039C" w:rsidRDefault="00360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F09C" w14:textId="77777777" w:rsidR="00E2530B" w:rsidRDefault="00A6231C">
    <w:pPr>
      <w:jc w:val="right"/>
    </w:pPr>
    <w:r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0913AFA" wp14:editId="4E9061FC">
          <wp:simplePos x="0" y="0"/>
          <wp:positionH relativeFrom="column">
            <wp:posOffset>146573</wp:posOffset>
          </wp:positionH>
          <wp:positionV relativeFrom="paragraph">
            <wp:posOffset>19052</wp:posOffset>
          </wp:positionV>
          <wp:extent cx="2495550" cy="742950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09729B" w14:textId="77777777" w:rsidR="00E2530B" w:rsidRDefault="00E2530B">
    <w:pPr>
      <w:jc w:val="right"/>
    </w:pPr>
  </w:p>
  <w:p w14:paraId="687E674B" w14:textId="77777777" w:rsidR="00E2530B" w:rsidRDefault="00A6231C">
    <w:pPr>
      <w:jc w:val="right"/>
      <w:rPr>
        <w:b/>
      </w:rPr>
    </w:pPr>
    <w:r>
      <w:rPr>
        <w:b/>
      </w:rPr>
      <w:t>Prácticas de Campo</w:t>
    </w:r>
  </w:p>
  <w:p w14:paraId="544D90EC" w14:textId="77777777" w:rsidR="00E2530B" w:rsidRDefault="00A6231C">
    <w:pPr>
      <w:jc w:val="right"/>
      <w:rPr>
        <w:b/>
      </w:rPr>
    </w:pPr>
    <w:r>
      <w:rPr>
        <w:b/>
      </w:rPr>
      <w:t>Calidad y Prueba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8AF"/>
    <w:multiLevelType w:val="multilevel"/>
    <w:tmpl w:val="73DAEDB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6EF3750"/>
    <w:multiLevelType w:val="hybridMultilevel"/>
    <w:tmpl w:val="2AE8571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B015D"/>
    <w:multiLevelType w:val="hybridMultilevel"/>
    <w:tmpl w:val="E88277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F27AA"/>
    <w:multiLevelType w:val="hybridMultilevel"/>
    <w:tmpl w:val="CD106EC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0502"/>
    <w:multiLevelType w:val="hybridMultilevel"/>
    <w:tmpl w:val="C012F4B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25F83"/>
    <w:multiLevelType w:val="hybridMultilevel"/>
    <w:tmpl w:val="C97C36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9233F"/>
    <w:multiLevelType w:val="hybridMultilevel"/>
    <w:tmpl w:val="B3BA54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C30F6"/>
    <w:multiLevelType w:val="multilevel"/>
    <w:tmpl w:val="11100F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323223"/>
    <w:multiLevelType w:val="hybridMultilevel"/>
    <w:tmpl w:val="48C4F4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90586"/>
    <w:multiLevelType w:val="hybridMultilevel"/>
    <w:tmpl w:val="F8E2A70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E6131"/>
    <w:multiLevelType w:val="hybridMultilevel"/>
    <w:tmpl w:val="D196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72B2"/>
    <w:multiLevelType w:val="hybridMultilevel"/>
    <w:tmpl w:val="F8E2A70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5D1D"/>
    <w:multiLevelType w:val="hybridMultilevel"/>
    <w:tmpl w:val="2AE8571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84AE8"/>
    <w:multiLevelType w:val="hybridMultilevel"/>
    <w:tmpl w:val="6E145D8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7">
      <w:start w:val="1"/>
      <w:numFmt w:val="lowerLetter"/>
      <w:lvlText w:val="%2)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044FE"/>
    <w:multiLevelType w:val="hybridMultilevel"/>
    <w:tmpl w:val="FD009D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F371DA"/>
    <w:multiLevelType w:val="multilevel"/>
    <w:tmpl w:val="0D6C2C3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50F62F89"/>
    <w:multiLevelType w:val="multilevel"/>
    <w:tmpl w:val="8ABCAE4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5CCC3F8F"/>
    <w:multiLevelType w:val="hybridMultilevel"/>
    <w:tmpl w:val="75665D9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62D09"/>
    <w:multiLevelType w:val="hybridMultilevel"/>
    <w:tmpl w:val="F000CA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030FD"/>
    <w:multiLevelType w:val="hybridMultilevel"/>
    <w:tmpl w:val="6E145D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D1E49"/>
    <w:multiLevelType w:val="multilevel"/>
    <w:tmpl w:val="245EB30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4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7"/>
  </w:num>
  <w:num w:numId="16">
    <w:abstractNumId w:val="12"/>
  </w:num>
  <w:num w:numId="17">
    <w:abstractNumId w:val="1"/>
  </w:num>
  <w:num w:numId="18">
    <w:abstractNumId w:val="5"/>
  </w:num>
  <w:num w:numId="19">
    <w:abstractNumId w:val="8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0B"/>
    <w:rsid w:val="00005E48"/>
    <w:rsid w:val="00020D9F"/>
    <w:rsid w:val="00032047"/>
    <w:rsid w:val="000A17EA"/>
    <w:rsid w:val="000B6BA0"/>
    <w:rsid w:val="000B6DBC"/>
    <w:rsid w:val="00173218"/>
    <w:rsid w:val="001764CF"/>
    <w:rsid w:val="001861AD"/>
    <w:rsid w:val="001A4A64"/>
    <w:rsid w:val="001C10F0"/>
    <w:rsid w:val="001D68F2"/>
    <w:rsid w:val="00243CEE"/>
    <w:rsid w:val="00264871"/>
    <w:rsid w:val="0035493A"/>
    <w:rsid w:val="0036039C"/>
    <w:rsid w:val="003E0327"/>
    <w:rsid w:val="00400FAC"/>
    <w:rsid w:val="00461BCC"/>
    <w:rsid w:val="00504D49"/>
    <w:rsid w:val="00543469"/>
    <w:rsid w:val="0055476F"/>
    <w:rsid w:val="0056102B"/>
    <w:rsid w:val="005A7EBF"/>
    <w:rsid w:val="005E2897"/>
    <w:rsid w:val="00617973"/>
    <w:rsid w:val="00624462"/>
    <w:rsid w:val="0064565A"/>
    <w:rsid w:val="00654BE4"/>
    <w:rsid w:val="006564CE"/>
    <w:rsid w:val="00667FD4"/>
    <w:rsid w:val="007240A7"/>
    <w:rsid w:val="007657B8"/>
    <w:rsid w:val="007F020F"/>
    <w:rsid w:val="00815E0B"/>
    <w:rsid w:val="00854508"/>
    <w:rsid w:val="008A3CCF"/>
    <w:rsid w:val="008C0302"/>
    <w:rsid w:val="008F2F51"/>
    <w:rsid w:val="00914CF5"/>
    <w:rsid w:val="00A313BF"/>
    <w:rsid w:val="00A512B6"/>
    <w:rsid w:val="00A6231C"/>
    <w:rsid w:val="00AC604F"/>
    <w:rsid w:val="00B378AD"/>
    <w:rsid w:val="00B5113F"/>
    <w:rsid w:val="00B86100"/>
    <w:rsid w:val="00B86C2F"/>
    <w:rsid w:val="00B876DC"/>
    <w:rsid w:val="00BD25FC"/>
    <w:rsid w:val="00BF43C1"/>
    <w:rsid w:val="00C878CB"/>
    <w:rsid w:val="00CB4D1D"/>
    <w:rsid w:val="00D272F4"/>
    <w:rsid w:val="00D839D6"/>
    <w:rsid w:val="00DA219B"/>
    <w:rsid w:val="00DC5F39"/>
    <w:rsid w:val="00E2530B"/>
    <w:rsid w:val="00E5258D"/>
    <w:rsid w:val="00F04159"/>
    <w:rsid w:val="00F3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60F8D"/>
  <w15:docId w15:val="{025010AC-4A61-4E7D-94A4-784D27D7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1B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1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CE4F-89A8-4024-A41D-EA88ECD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6</Pages>
  <Words>2594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Jeferson Taco Vasquez</cp:lastModifiedBy>
  <cp:revision>12</cp:revision>
  <dcterms:created xsi:type="dcterms:W3CDTF">2021-05-22T22:51:00Z</dcterms:created>
  <dcterms:modified xsi:type="dcterms:W3CDTF">2021-06-03T01:56:00Z</dcterms:modified>
</cp:coreProperties>
</file>